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0046CC6D" w14:textId="77777777" w:rsidR="00EB1922" w:rsidRDefault="00EB1922" w:rsidP="00EB1922">
      <w:pPr>
        <w:pStyle w:val="Heading1"/>
        <w:spacing w:before="120" w:line="249" w:lineRule="auto"/>
        <w:ind w:left="1947" w:right="504" w:hanging="1443"/>
      </w:pPr>
      <w:r>
        <w:t>2835 Mitchell &amp; 2880 Shadelands, Walnut Creek, CA (Leased)</w:t>
      </w:r>
    </w:p>
    <w:p w14:paraId="183BFDCC" w14:textId="77777777" w:rsidR="00BB737C" w:rsidRDefault="00BB737C" w:rsidP="006C555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60E36CA9" w14:textId="2AF7EC16" w:rsidR="00084D41" w:rsidRPr="001928E4"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9C7777">
        <w:rPr>
          <w:b/>
          <w:sz w:val="24"/>
          <w:szCs w:val="24"/>
        </w:rPr>
        <w:t>08/</w:t>
      </w:r>
      <w:r w:rsidR="00956C44">
        <w:rPr>
          <w:b/>
          <w:sz w:val="24"/>
          <w:szCs w:val="24"/>
        </w:rPr>
        <w:t>2</w:t>
      </w:r>
      <w:r w:rsidR="00DD10E0">
        <w:rPr>
          <w:b/>
          <w:sz w:val="24"/>
          <w:szCs w:val="24"/>
        </w:rPr>
        <w:t>5</w:t>
      </w:r>
      <w:r w:rsidR="009C7777">
        <w:rPr>
          <w:b/>
          <w:sz w:val="24"/>
          <w:szCs w:val="24"/>
        </w:rPr>
        <w:t>/2021</w:t>
      </w:r>
    </w:p>
    <w:p w14:paraId="714F2335" w14:textId="77777777" w:rsidR="00083EAC" w:rsidRPr="00604BFB" w:rsidRDefault="00920F17" w:rsidP="00480A06">
      <w:pPr>
        <w:pStyle w:val="Heading2"/>
        <w:ind w:left="0" w:right="360"/>
      </w:pPr>
      <w:r w:rsidRPr="00604BFB">
        <w:t>Authority and Responsibility</w:t>
      </w:r>
    </w:p>
    <w:p w14:paraId="0CBBD63A" w14:textId="4197C4C7" w:rsidR="00083EAC" w:rsidRDefault="00EB1922" w:rsidP="00480A06">
      <w:pPr>
        <w:pStyle w:val="BodyText"/>
        <w:spacing w:before="120"/>
        <w:ind w:left="360" w:right="360"/>
      </w:pPr>
      <w:r>
        <w:rPr>
          <w:b/>
        </w:rPr>
        <w:t>Regional Building Operations</w:t>
      </w:r>
      <w:r w:rsidR="009C7777">
        <w:rPr>
          <w:b/>
        </w:rPr>
        <w:t xml:space="preserve">, Facility Manager and Environmental Health and Safety Manager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4DE97174" w:rsidR="00122B3F" w:rsidRPr="00DB2D75" w:rsidRDefault="0018445B" w:rsidP="0018445B">
      <w:pPr>
        <w:tabs>
          <w:tab w:val="left" w:pos="499"/>
          <w:tab w:val="left" w:pos="500"/>
          <w:tab w:val="left" w:pos="854"/>
          <w:tab w:val="left" w:pos="855"/>
        </w:tabs>
        <w:spacing w:beforeLines="120" w:before="288"/>
        <w:ind w:right="360"/>
      </w:pPr>
      <w:r w:rsidRPr="0018445B">
        <w:tab/>
      </w:r>
      <w:r w:rsidRPr="0018445B">
        <w:tab/>
      </w:r>
      <w:r w:rsidRPr="0018445B">
        <w:tab/>
      </w:r>
      <w:r w:rsidRPr="0018445B">
        <w:tab/>
        <w:t>N</w:t>
      </w:r>
      <w:r w:rsidR="007D2BFD" w:rsidRPr="0018445B">
        <w:t>CAL:</w:t>
      </w:r>
      <w:r w:rsidR="00FB24E1" w:rsidRPr="0018445B">
        <w:t xml:space="preserve"> </w:t>
      </w:r>
      <w:r w:rsidR="00FB24E1" w:rsidRPr="0018445B">
        <w:rPr>
          <w:b/>
          <w:bCs/>
          <w:i/>
          <w:iCs/>
        </w:rPr>
        <w:t>KP NCAL Management of Healthcare Exposure to COVID-19 in the Workplace</w:t>
      </w:r>
      <w:r w:rsidR="00FB24E1">
        <w:t xml:space="preserve"> </w:t>
      </w:r>
    </w:p>
    <w:p w14:paraId="7D41CC55" w14:textId="33DBFC13" w:rsidR="00E37C9A" w:rsidRDefault="00E37C9A" w:rsidP="00480A06">
      <w:pPr>
        <w:tabs>
          <w:tab w:val="left" w:pos="499"/>
          <w:tab w:val="left" w:pos="500"/>
          <w:tab w:val="left" w:pos="854"/>
          <w:tab w:val="left" w:pos="855"/>
        </w:tabs>
        <w:spacing w:before="120"/>
        <w:ind w:right="360"/>
      </w:pPr>
    </w:p>
    <w:p w14:paraId="2D9D8F16" w14:textId="5ECB8EED"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Interim 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lastRenderedPageBreak/>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Pr="0018445B" w:rsidRDefault="001A2F8C" w:rsidP="00480A06">
      <w:pPr>
        <w:pStyle w:val="ListParagraph"/>
        <w:numPr>
          <w:ilvl w:val="0"/>
          <w:numId w:val="6"/>
        </w:numPr>
        <w:tabs>
          <w:tab w:val="left" w:pos="499"/>
          <w:tab w:val="left" w:pos="500"/>
          <w:tab w:val="left" w:pos="1080"/>
        </w:tabs>
        <w:spacing w:before="120"/>
        <w:ind w:left="1080" w:right="360"/>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rsidRPr="0018445B">
        <w:t>conditions,</w:t>
      </w:r>
      <w:r w:rsidRPr="0018445B">
        <w:rPr>
          <w:spacing w:val="-4"/>
        </w:rPr>
        <w:t xml:space="preserve"> </w:t>
      </w:r>
      <w:r w:rsidRPr="0018445B">
        <w:t>work</w:t>
      </w:r>
      <w:r w:rsidRPr="0018445B">
        <w:rPr>
          <w:spacing w:val="-4"/>
        </w:rPr>
        <w:t xml:space="preserve"> </w:t>
      </w:r>
      <w:r w:rsidRPr="0018445B">
        <w:t>practices,</w:t>
      </w:r>
      <w:r w:rsidRPr="0018445B">
        <w:rPr>
          <w:spacing w:val="-5"/>
        </w:rPr>
        <w:t xml:space="preserve"> </w:t>
      </w:r>
      <w:r w:rsidRPr="0018445B">
        <w:t>and work procedures related to COVID-19 and to ensure compliance with our COVID-19 policies and</w:t>
      </w:r>
      <w:r w:rsidRPr="0018445B">
        <w:rPr>
          <w:spacing w:val="-21"/>
        </w:rPr>
        <w:t xml:space="preserve"> </w:t>
      </w:r>
      <w:r w:rsidRPr="0018445B">
        <w:t>procedures.</w:t>
      </w:r>
    </w:p>
    <w:p w14:paraId="5E44ED64" w14:textId="0356EB13" w:rsidR="00A935CD" w:rsidRPr="0018445B" w:rsidRDefault="0018445B" w:rsidP="00480A06">
      <w:pPr>
        <w:pStyle w:val="ListParagraph"/>
        <w:numPr>
          <w:ilvl w:val="0"/>
          <w:numId w:val="6"/>
        </w:numPr>
        <w:tabs>
          <w:tab w:val="left" w:pos="499"/>
          <w:tab w:val="left" w:pos="500"/>
          <w:tab w:val="left" w:pos="1080"/>
        </w:tabs>
        <w:spacing w:before="120"/>
        <w:ind w:left="1080" w:right="360"/>
        <w:rPr>
          <w:bCs/>
        </w:rPr>
      </w:pPr>
      <w:r w:rsidRPr="0018445B">
        <w:rPr>
          <w:bCs/>
        </w:rPr>
        <w:t xml:space="preserve">Where possible, we </w:t>
      </w:r>
      <w:proofErr w:type="gramStart"/>
      <w:r w:rsidRPr="0018445B">
        <w:rPr>
          <w:bCs/>
        </w:rPr>
        <w:t>ensure at least six feet of physical distancing at all times</w:t>
      </w:r>
      <w:proofErr w:type="gramEnd"/>
      <w:r w:rsidRPr="0018445B">
        <w:rPr>
          <w:bCs/>
        </w:rPr>
        <w:t xml:space="preserve"> in our workplace. If unable to physically distance, barriers are used as an extra level of protection.</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0C3804CE" w:rsidR="00083EAC" w:rsidRPr="006C555D"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p>
    <w:p w14:paraId="09FA7259" w14:textId="5F5FEA0E" w:rsidR="00083EAC" w:rsidRPr="006C555D" w:rsidRDefault="67B746ED" w:rsidP="00480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30499FE9" w:rsidR="00083EAC" w:rsidRPr="00B80366" w:rsidRDefault="6E93D659" w:rsidP="00480A06">
      <w:pPr>
        <w:tabs>
          <w:tab w:val="left" w:pos="360"/>
        </w:tabs>
        <w:spacing w:before="120" w:line="250" w:lineRule="auto"/>
        <w:ind w:left="360" w:right="360"/>
        <w:rPr>
          <w:b/>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5EE2553" w14:textId="1EDB0528"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xml:space="preserve">, in KP Rounding and </w:t>
      </w:r>
      <w:proofErr w:type="spellStart"/>
      <w:r w:rsidR="00517D9E" w:rsidRPr="006E401E">
        <w:rPr>
          <w:bCs/>
        </w:rPr>
        <w:t>EZNet</w:t>
      </w:r>
      <w:proofErr w:type="spellEnd"/>
      <w:r w:rsidR="00517D9E" w:rsidRPr="006E401E">
        <w:rPr>
          <w:bCs/>
        </w:rPr>
        <w:t xml:space="preserve"> entries</w:t>
      </w:r>
      <w:r w:rsidR="002912C8">
        <w:rPr>
          <w:bCs/>
        </w:rPr>
        <w:t>.</w:t>
      </w:r>
      <w:r w:rsidR="005D1C3B" w:rsidRPr="006E401E">
        <w:rPr>
          <w:bCs/>
        </w:rPr>
        <w:t xml:space="preserve">  I</w:t>
      </w:r>
      <w:r w:rsidRPr="006E401E">
        <w:rPr>
          <w:bCs/>
        </w:rPr>
        <w:t>ndividuals are identified as being responsible for timely correction.</w:t>
      </w:r>
    </w:p>
    <w:p w14:paraId="1F788E5E" w14:textId="61B11C6A" w:rsidR="004E0A7A" w:rsidRDefault="00527122" w:rsidP="00480A06">
      <w:pPr>
        <w:tabs>
          <w:tab w:val="left" w:pos="859"/>
          <w:tab w:val="left" w:pos="860"/>
        </w:tabs>
        <w:spacing w:before="120"/>
        <w:ind w:left="360" w:right="360"/>
        <w:rPr>
          <w:b/>
          <w:bCs/>
          <w:sz w:val="26"/>
          <w:szCs w:val="26"/>
        </w:rPr>
      </w:pPr>
      <w:r w:rsidRPr="006E401E">
        <w:rPr>
          <w:bCs/>
        </w:rPr>
        <w:t xml:space="preserve">Follow-up measures are </w:t>
      </w:r>
      <w:r w:rsidR="00182F36" w:rsidRPr="006E401E">
        <w:rPr>
          <w:bCs/>
        </w:rPr>
        <w:t xml:space="preserve">documented and tracked </w:t>
      </w:r>
      <w:r w:rsidRPr="006E401E">
        <w:rPr>
          <w:bCs/>
        </w:rPr>
        <w:t>to ensure timely correction.</w:t>
      </w: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lastRenderedPageBreak/>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xml:space="preserve">, limited to the </w:t>
      </w:r>
      <w:proofErr w:type="gramStart"/>
      <w:r w:rsidR="00084A22" w:rsidRPr="00F31D07">
        <w:t>time period</w:t>
      </w:r>
      <w:proofErr w:type="gramEnd"/>
      <w:r w:rsidR="00084A22" w:rsidRPr="00F31D07">
        <w:t xml:space="preserve">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77777777"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lastRenderedPageBreak/>
        <w:t>Circumstances where the amount of outside air needs to be minimized due to other hazards,</w:t>
      </w:r>
      <w:r w:rsidRPr="004C3571">
        <w:rPr>
          <w:b/>
          <w:spacing w:val="-59"/>
        </w:rPr>
        <w:t xml:space="preserve"> </w:t>
      </w:r>
      <w:r w:rsidRPr="004C3571">
        <w:rPr>
          <w:b/>
          <w:spacing w:val="-1"/>
        </w:rPr>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 xml:space="preserve">ppm. Measuring CO2 is not required, </w:t>
      </w:r>
      <w:proofErr w:type="gramStart"/>
      <w:r w:rsidRPr="000B62CB">
        <w:t>but,</w:t>
      </w:r>
      <w:proofErr w:type="gramEnd"/>
      <w:r w:rsidRPr="000B62CB">
        <w:t xml:space="preserve">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5289179"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 xml:space="preserve">Supplemental HEPA filters shall be </w:t>
      </w:r>
      <w:r w:rsidR="00105B2F">
        <w:t>placed and</w:t>
      </w:r>
      <w:r>
        <w:t xml:space="preserve">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2F202BC9" w14:textId="476C54FA"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BB41A34" w14:textId="783EF270" w:rsidR="00742F7E" w:rsidRPr="0018445B" w:rsidRDefault="007D6C25" w:rsidP="0018445B">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4381D655" w14:textId="77777777" w:rsidR="00750468" w:rsidRPr="00FE2CB7" w:rsidRDefault="00750468" w:rsidP="00480A06">
      <w:pPr>
        <w:pStyle w:val="ListParagraph"/>
        <w:tabs>
          <w:tab w:val="left" w:pos="859"/>
          <w:tab w:val="left" w:pos="860"/>
        </w:tabs>
        <w:spacing w:before="120"/>
        <w:ind w:left="1940" w:right="360" w:firstLine="0"/>
      </w:pPr>
    </w:p>
    <w:p w14:paraId="4D9F8BF3" w14:textId="11F17B82" w:rsidR="0056127A" w:rsidRDefault="0056127A" w:rsidP="00480A06">
      <w:pPr>
        <w:tabs>
          <w:tab w:val="left" w:pos="859"/>
          <w:tab w:val="left" w:pos="860"/>
        </w:tabs>
        <w:spacing w:before="120" w:line="249" w:lineRule="auto"/>
        <w:ind w:left="360" w:right="360"/>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18445B">
        <w:t>.</w:t>
      </w:r>
    </w:p>
    <w:p w14:paraId="781BE378" w14:textId="77777777" w:rsidR="0018445B" w:rsidRDefault="0018445B" w:rsidP="00480A06">
      <w:pPr>
        <w:tabs>
          <w:tab w:val="left" w:pos="859"/>
          <w:tab w:val="left" w:pos="860"/>
        </w:tabs>
        <w:spacing w:before="120" w:line="249" w:lineRule="auto"/>
        <w:ind w:left="360" w:right="360"/>
        <w:rPr>
          <w:b/>
        </w:rPr>
      </w:pPr>
    </w:p>
    <w:p w14:paraId="5F15E645" w14:textId="25BEC9A1" w:rsidR="3175729C" w:rsidRPr="0049328F" w:rsidRDefault="3175729C" w:rsidP="00480A06">
      <w:pPr>
        <w:pStyle w:val="ListParagraph"/>
        <w:numPr>
          <w:ilvl w:val="0"/>
          <w:numId w:val="203"/>
        </w:numPr>
        <w:ind w:left="1080" w:right="360"/>
        <w:rPr>
          <w:rFonts w:asciiTheme="minorHAnsi" w:eastAsiaTheme="minorEastAsia" w:hAnsiTheme="minorHAnsi" w:cstheme="minorBidi"/>
        </w:rPr>
      </w:pPr>
      <w:r w:rsidRPr="0049328F">
        <w:t>Signage has been posted in all common spaces</w:t>
      </w:r>
      <w:r w:rsidR="3BD16EEE" w:rsidRPr="0049328F">
        <w:t xml:space="preserve"> </w:t>
      </w:r>
    </w:p>
    <w:p w14:paraId="773B0660" w14:textId="462562D0" w:rsidR="088C0071" w:rsidRPr="00673AE9" w:rsidRDefault="088C0071" w:rsidP="00480A06">
      <w:pPr>
        <w:pStyle w:val="ListParagraph"/>
        <w:numPr>
          <w:ilvl w:val="0"/>
          <w:numId w:val="203"/>
        </w:numPr>
        <w:ind w:left="1080" w:right="360"/>
        <w:rPr>
          <w:rFonts w:asciiTheme="minorHAnsi" w:eastAsiaTheme="minorEastAsia" w:hAnsiTheme="minorHAnsi" w:cstheme="minorBidi"/>
        </w:rPr>
      </w:pPr>
      <w:r w:rsidRPr="0049328F">
        <w:t>Entrances to the building have stations with PPE, sanitizer, masks, and other supplies identified as appropriate for people entering the building</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2581290C"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and tents) include signage for building re-entry </w:t>
      </w:r>
    </w:p>
    <w:p w14:paraId="2FAE7D47" w14:textId="77777777" w:rsidR="0018445B" w:rsidRPr="0018445B" w:rsidRDefault="0240F476" w:rsidP="0018445B">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753F8318" w14:textId="0E7EC093" w:rsidR="00066255" w:rsidRPr="0018445B" w:rsidRDefault="0240F476" w:rsidP="0018445B">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with guidelines for staff on the appropriate use of PPE is posted </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ervices (</w:t>
      </w:r>
      <w:proofErr w:type="gramStart"/>
      <w:r w:rsidR="00F82E33" w:rsidRPr="009A463D">
        <w:t>e.g.</w:t>
      </w:r>
      <w:proofErr w:type="gramEnd"/>
      <w:r w:rsidR="00F82E33" w:rsidRPr="009A463D">
        <w:t xml:space="preserve">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lastRenderedPageBreak/>
        <w:t>In response to C</w:t>
      </w:r>
      <w:r w:rsidR="00E7364E" w:rsidRPr="002C245B">
        <w:rPr>
          <w:color w:val="000000"/>
        </w:rPr>
        <w:t>OVID</w:t>
      </w:r>
      <w:r w:rsidRPr="002C245B">
        <w:rPr>
          <w:color w:val="000000"/>
        </w:rPr>
        <w:t xml:space="preserve"> cases detected by a </w:t>
      </w:r>
      <w:proofErr w:type="gramStart"/>
      <w:r w:rsidRPr="002C245B">
        <w:rPr>
          <w:color w:val="000000"/>
        </w:rPr>
        <w:t>persons</w:t>
      </w:r>
      <w:proofErr w:type="gramEnd"/>
      <w:r w:rsidRPr="002C245B">
        <w:rPr>
          <w:color w:val="000000"/>
        </w:rPr>
        <w:t xml:space="preserve">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1D30DD50"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w:t>
      </w:r>
      <w:r w:rsidR="0018445B" w:rsidRPr="006B431B">
        <w:t>occupancy and</w:t>
      </w:r>
      <w:r w:rsidR="3F8019FE" w:rsidRPr="006B431B">
        <w:t xml:space="preserve">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proofErr w:type="gramStart"/>
      <w:r>
        <w:t>In order to</w:t>
      </w:r>
      <w:proofErr w:type="gramEnd"/>
      <w:r>
        <w:t xml:space="preserve">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w:t>
      </w:r>
      <w:proofErr w:type="gramStart"/>
      <w:r w:rsidR="00F22978">
        <w:t>provided</w:t>
      </w:r>
      <w:r w:rsidR="00E56A3F">
        <w:t>;</w:t>
      </w:r>
      <w:proofErr w:type="gramEnd"/>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3697FA23"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18445B">
        <w:t>is Ann Varanai, Facility Services Manager.</w:t>
      </w:r>
    </w:p>
    <w:p w14:paraId="519E920B" w14:textId="77777777" w:rsidR="00EF670D" w:rsidRDefault="00EF670D" w:rsidP="00480A06">
      <w:pPr>
        <w:pStyle w:val="BodyText"/>
        <w:spacing w:before="74" w:line="249" w:lineRule="auto"/>
        <w:ind w:left="360" w:right="360"/>
      </w:pPr>
    </w:p>
    <w:p w14:paraId="55EC5EB1" w14:textId="54096DC4"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 </w:t>
      </w:r>
      <w:r w:rsidR="0018445B" w:rsidRPr="0018445B">
        <w:t>Department Manager/Supervisor, or Designee determined by the Department Manager</w:t>
      </w:r>
      <w:r w:rsidR="00E20B15">
        <w:t>.  Th</w:t>
      </w:r>
      <w:r w:rsidR="00F47596">
        <w:t>is</w:t>
      </w:r>
      <w:r w:rsidR="00E20B15">
        <w:t xml:space="preserve"> individual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h</w:t>
      </w:r>
      <w:r w:rsidR="00B560D0">
        <w:t>is</w:t>
      </w:r>
      <w:r w:rsidR="00865668">
        <w:t xml:space="preserve"> individual will also be 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w:t>
      </w:r>
      <w:r w:rsidR="00421FC4">
        <w:lastRenderedPageBreak/>
        <w:t xml:space="preserve">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7DD72006" w:rsidR="00C33029" w:rsidRPr="00C54ED4" w:rsidRDefault="00546DBC" w:rsidP="00480A06">
      <w:pPr>
        <w:pStyle w:val="ListParagraph"/>
        <w:numPr>
          <w:ilvl w:val="0"/>
          <w:numId w:val="214"/>
        </w:numPr>
        <w:tabs>
          <w:tab w:val="left" w:pos="1080"/>
        </w:tabs>
        <w:spacing w:beforeLines="120" w:before="288"/>
        <w:ind w:left="1080" w:right="360"/>
        <w:jc w:val="both"/>
        <w:rPr>
          <w:b/>
        </w:rPr>
      </w:pPr>
      <w:r w:rsidRPr="00DB2D75">
        <w:rPr>
          <w:bCs/>
        </w:rPr>
        <w:t>be</w:t>
      </w:r>
      <w:r w:rsidR="00C33029" w:rsidRPr="00DB2D75">
        <w:rPr>
          <w:bCs/>
          <w:spacing w:val="-3"/>
        </w:rPr>
        <w:t xml:space="preserve"> </w:t>
      </w:r>
      <w:r w:rsidR="00C33029" w:rsidRPr="00DB2D75">
        <w:rPr>
          <w:bCs/>
        </w:rPr>
        <w:t>offered</w:t>
      </w:r>
      <w:r w:rsidR="00C33029" w:rsidRPr="00DB2D75">
        <w:rPr>
          <w:bCs/>
          <w:spacing w:val="-2"/>
        </w:rPr>
        <w:t xml:space="preserve"> </w:t>
      </w:r>
      <w:r w:rsidR="00C33029" w:rsidRPr="00DB2D75">
        <w:rPr>
          <w:bCs/>
        </w:rPr>
        <w:t>COVID-19</w:t>
      </w:r>
      <w:r w:rsidR="00C33029" w:rsidRPr="00DB2D75">
        <w:rPr>
          <w:bCs/>
          <w:spacing w:val="-3"/>
        </w:rPr>
        <w:t xml:space="preserve"> </w:t>
      </w:r>
      <w:r w:rsidR="00C33029" w:rsidRPr="00DB2D75">
        <w:rPr>
          <w:bCs/>
        </w:rPr>
        <w:t>testing</w:t>
      </w:r>
      <w:r w:rsidR="00C33029" w:rsidRPr="00DB2D75">
        <w:rPr>
          <w:bCs/>
          <w:spacing w:val="-2"/>
        </w:rPr>
        <w:t xml:space="preserve"> </w:t>
      </w:r>
      <w:r w:rsidR="00C33029" w:rsidRPr="00DB2D75">
        <w:rPr>
          <w:bCs/>
        </w:rPr>
        <w:t>at</w:t>
      </w:r>
      <w:r w:rsidR="00C33029" w:rsidRPr="00DB2D75">
        <w:rPr>
          <w:bCs/>
          <w:spacing w:val="-3"/>
        </w:rPr>
        <w:t xml:space="preserve"> </w:t>
      </w:r>
      <w:r w:rsidR="00C33029" w:rsidRPr="00DB2D75">
        <w:rPr>
          <w:bCs/>
        </w:rPr>
        <w:t>no</w:t>
      </w:r>
      <w:r w:rsidR="00C33029" w:rsidRPr="00DB2D75">
        <w:rPr>
          <w:bCs/>
          <w:spacing w:val="-1"/>
        </w:rPr>
        <w:t xml:space="preserve"> </w:t>
      </w:r>
      <w:r w:rsidR="00C33029" w:rsidRPr="00DB2D75">
        <w:rPr>
          <w:bCs/>
        </w:rPr>
        <w:t>cost</w:t>
      </w:r>
      <w:r w:rsidR="00C33029" w:rsidRPr="00DB2D75">
        <w:rPr>
          <w:bCs/>
          <w:spacing w:val="-3"/>
        </w:rPr>
        <w:t xml:space="preserve"> </w:t>
      </w:r>
      <w:r w:rsidR="00C33029" w:rsidRPr="00DB2D75">
        <w:rPr>
          <w:bCs/>
        </w:rPr>
        <w:t>during</w:t>
      </w:r>
      <w:r w:rsidR="00C33029" w:rsidRPr="00DB2D75">
        <w:rPr>
          <w:bCs/>
          <w:spacing w:val="-2"/>
        </w:rPr>
        <w:t xml:space="preserve"> </w:t>
      </w:r>
      <w:r w:rsidR="00C33029" w:rsidRPr="00DB2D75">
        <w:rPr>
          <w:bCs/>
        </w:rPr>
        <w:t>their</w:t>
      </w:r>
      <w:r w:rsidR="00C33029" w:rsidRPr="00DB2D75">
        <w:rPr>
          <w:bCs/>
          <w:spacing w:val="-2"/>
        </w:rPr>
        <w:t xml:space="preserve"> </w:t>
      </w:r>
      <w:r w:rsidR="00C33029" w:rsidRPr="00DB2D75">
        <w:rPr>
          <w:bCs/>
        </w:rPr>
        <w:t>working</w:t>
      </w:r>
      <w:r w:rsidR="00C33029" w:rsidRPr="00DB2D75">
        <w:rPr>
          <w:bCs/>
          <w:spacing w:val="-59"/>
        </w:rPr>
        <w:t xml:space="preserve"> </w:t>
      </w:r>
      <w:r w:rsidRPr="00DB2D75">
        <w:rPr>
          <w:bCs/>
          <w:spacing w:val="-59"/>
        </w:rPr>
        <w:t xml:space="preserve">   </w:t>
      </w:r>
      <w:r w:rsidR="00D14388" w:rsidRPr="00DB2D75">
        <w:rPr>
          <w:bCs/>
          <w:spacing w:val="-59"/>
        </w:rPr>
        <w:t xml:space="preserve">        </w:t>
      </w:r>
      <w:r w:rsidR="00C33029" w:rsidRPr="00DB2D75">
        <w:rPr>
          <w:bCs/>
        </w:rPr>
        <w:t>hours</w:t>
      </w:r>
      <w:r w:rsidR="00C54ED4">
        <w:rPr>
          <w:bCs/>
        </w:rPr>
        <w:t xml:space="preserve">. See </w:t>
      </w:r>
      <w:r w:rsidR="00FB24E1" w:rsidRPr="00C54ED4">
        <w:rPr>
          <w:b/>
          <w:i/>
        </w:rPr>
        <w:t>KP NCAL Management of Healthcare Exposure to COVID-19 in the</w:t>
      </w:r>
      <w:r w:rsidR="00AF7E42" w:rsidRPr="00C54ED4">
        <w:rPr>
          <w:b/>
          <w:i/>
          <w:iCs/>
        </w:rPr>
        <w:t xml:space="preserve"> Workplace</w:t>
      </w:r>
      <w:r w:rsidR="00FB24E1" w:rsidRPr="00C54ED4">
        <w:rPr>
          <w:b/>
          <w:i/>
          <w:iCs/>
        </w:rPr>
        <w:t xml:space="preserve"> </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3994B7E2" w:rsidR="003C0C8C" w:rsidRPr="0013728D" w:rsidRDefault="00EB1D1B" w:rsidP="00480A06">
      <w:pPr>
        <w:pStyle w:val="Heading2"/>
        <w:ind w:left="0" w:right="360"/>
      </w:pPr>
      <w:r w:rsidRPr="002C245B">
        <w:t>System for Communicating</w:t>
      </w:r>
      <w:r w:rsidR="00564CF6" w:rsidRPr="002C245B">
        <w:t xml:space="preserve"> </w:t>
      </w:r>
      <w:r w:rsidR="00564CF6" w:rsidRPr="002C245B">
        <w:rPr>
          <w:b w:val="0"/>
          <w:bCs w:val="0"/>
        </w:rPr>
        <w:t>(8 CCR 3205(c)(1))</w:t>
      </w: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lastRenderedPageBreak/>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w:t>
      </w:r>
      <w:proofErr w:type="gramStart"/>
      <w:r w:rsidRPr="0093311C">
        <w:t>have the opportunity to</w:t>
      </w:r>
      <w:proofErr w:type="gramEnd"/>
      <w:r w:rsidRPr="0093311C">
        <w:t xml:space="preserve">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06CF13EA"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w:t>
      </w:r>
      <w:r w:rsidR="00C54ED4" w:rsidRPr="00FB4A0D">
        <w:t xml:space="preserve">protection </w:t>
      </w:r>
      <w:r w:rsidR="00C54ED4" w:rsidRPr="006111E2">
        <w:rPr>
          <w:spacing w:val="-3"/>
        </w:rPr>
        <w:t>decrease</w:t>
      </w:r>
      <w:r w:rsidR="00200154" w:rsidRPr="007F4F30">
        <w:t xml:space="preserve"> the spread of COVID-</w:t>
      </w:r>
      <w:proofErr w:type="gramStart"/>
      <w:r w:rsidR="00200154" w:rsidRPr="007F4F30">
        <w:t>19, but</w:t>
      </w:r>
      <w:proofErr w:type="gramEnd"/>
      <w:r w:rsidR="00200154" w:rsidRPr="007F4F30">
        <w:t xml:space="preserve">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lastRenderedPageBreak/>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w:t>
      </w:r>
      <w:proofErr w:type="gramStart"/>
      <w:r>
        <w:rPr>
          <w:spacing w:val="-6"/>
        </w:rPr>
        <w:t>c</w:t>
      </w:r>
      <w:r w:rsidR="00920F17" w:rsidRPr="00996192">
        <w:t>ontinuing</w:t>
      </w:r>
      <w:proofErr w:type="gramEnd"/>
      <w:r w:rsidR="00920F17" w:rsidRPr="00996192">
        <w:t xml:space="preserve">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w:t>
      </w:r>
      <w:proofErr w:type="gramStart"/>
      <w:r w:rsidRPr="00DB2D75">
        <w:rPr>
          <w:rFonts w:eastAsiaTheme="minorHAnsi"/>
          <w:color w:val="000000"/>
        </w:rPr>
        <w:t>notice, or</w:t>
      </w:r>
      <w:proofErr w:type="gramEnd"/>
      <w:r w:rsidRPr="00DB2D75">
        <w:rPr>
          <w:rFonts w:eastAsiaTheme="minorHAnsi"/>
          <w:color w:val="000000"/>
        </w:rPr>
        <w:t xml:space="preserve">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DD10E0" w:rsidP="00480A06">
      <w:pPr>
        <w:pStyle w:val="CommentText"/>
        <w:ind w:left="1440" w:right="360" w:hanging="360"/>
      </w:pPr>
      <w:hyperlink r:id="rId17"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7F9558C0" w14:textId="3A78968B" w:rsidR="002C0458" w:rsidRDefault="002C0458" w:rsidP="00480A06">
      <w:pPr>
        <w:pStyle w:val="ListParagraph"/>
        <w:ind w:right="360"/>
        <w:rPr>
          <w:b/>
          <w:color w:val="C00000"/>
        </w:rPr>
      </w:pPr>
    </w:p>
    <w:p w14:paraId="43B8BEA3" w14:textId="3F34181B" w:rsidR="00D86326" w:rsidRDefault="00C54ED4" w:rsidP="0069794A">
      <w:pPr>
        <w:ind w:right="504"/>
        <w:rPr>
          <w:b/>
          <w:bCs/>
          <w:sz w:val="30"/>
          <w:szCs w:val="3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50C87509">
                <wp:simplePos x="0" y="0"/>
                <wp:positionH relativeFrom="column">
                  <wp:posOffset>314960</wp:posOffset>
                </wp:positionH>
                <wp:positionV relativeFrom="paragraph">
                  <wp:posOffset>202565</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DE0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95pt" to="509.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" strokecolor="black [3213]" strokeweight="1pt"/>
            </w:pict>
          </mc:Fallback>
        </mc:AlternateContent>
      </w:r>
    </w:p>
    <w:p w14:paraId="724FDEF0" w14:textId="4FBEEECB" w:rsidR="00C54ED4" w:rsidRPr="00C54ED4" w:rsidRDefault="00C54ED4" w:rsidP="00C54ED4">
      <w:pPr>
        <w:ind w:left="720" w:right="504"/>
        <w:rPr>
          <w:b/>
          <w:bCs/>
        </w:rPr>
      </w:pPr>
      <w:r w:rsidRPr="00C54ED4">
        <w:rPr>
          <w:b/>
          <w:bCs/>
        </w:rPr>
        <w:t xml:space="preserve">Tederal Glover </w:t>
      </w:r>
    </w:p>
    <w:p w14:paraId="6ADBBB5C" w14:textId="01E26BF5" w:rsidR="00C54ED4" w:rsidRPr="00C54ED4" w:rsidRDefault="00C54ED4" w:rsidP="00C54ED4">
      <w:pPr>
        <w:ind w:left="720" w:right="504"/>
        <w:rPr>
          <w:b/>
          <w:bCs/>
        </w:rPr>
      </w:pPr>
      <w:r w:rsidRPr="00C54ED4">
        <w:rPr>
          <w:b/>
          <w:bCs/>
        </w:rPr>
        <w:t xml:space="preserve">Director of Regional Building Operations </w:t>
      </w:r>
    </w:p>
    <w:p w14:paraId="6654576A" w14:textId="7640BA2A" w:rsidR="00C54ED4" w:rsidRPr="00C54ED4" w:rsidRDefault="00C54ED4" w:rsidP="00C54ED4">
      <w:pPr>
        <w:ind w:left="720" w:right="504"/>
        <w:rPr>
          <w:b/>
          <w:bCs/>
        </w:rPr>
      </w:pPr>
      <w:r w:rsidRPr="00C54ED4">
        <w:rPr>
          <w:b/>
          <w:bCs/>
        </w:rPr>
        <w:t xml:space="preserve">Northern California </w:t>
      </w:r>
    </w:p>
    <w:p w14:paraId="176D76A2" w14:textId="6834FE7D" w:rsidR="00C54ED4" w:rsidRDefault="00C54ED4" w:rsidP="0069794A">
      <w:pPr>
        <w:ind w:right="504"/>
        <w:rPr>
          <w:b/>
          <w:bCs/>
          <w:sz w:val="30"/>
          <w:szCs w:val="30"/>
        </w:rPr>
      </w:pPr>
    </w:p>
    <w:p w14:paraId="35E746D7" w14:textId="04957D67" w:rsidR="00C54ED4" w:rsidRDefault="00C54ED4" w:rsidP="0069794A">
      <w:pPr>
        <w:ind w:right="504"/>
        <w:rPr>
          <w:b/>
          <w:bCs/>
          <w:sz w:val="30"/>
          <w:szCs w:val="30"/>
        </w:rPr>
      </w:pPr>
    </w:p>
    <w:p w14:paraId="75F87CFB" w14:textId="77777777" w:rsidR="00C54ED4" w:rsidRDefault="00C54ED4" w:rsidP="0069794A">
      <w:pPr>
        <w:ind w:right="504"/>
        <w:rPr>
          <w:b/>
          <w:bCs/>
          <w:sz w:val="30"/>
          <w:szCs w:val="30"/>
        </w:rPr>
      </w:pP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63A4A7EC"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Pr="006B5BAA">
        <w:rPr>
          <w:b/>
          <w:bCs/>
          <w:color w:val="D2232A"/>
          <w:highlight w:val="yellow"/>
        </w:rPr>
        <w:t>enter</w:t>
      </w:r>
      <w:r w:rsidR="008B0504" w:rsidRPr="006B5BAA">
        <w:rPr>
          <w:b/>
          <w:bCs/>
          <w:color w:val="D2232A"/>
          <w:highlight w:val="yellow"/>
        </w:rPr>
        <w:t xml:space="preserve"> </w:t>
      </w:r>
      <w:r w:rsidRPr="006B5BAA">
        <w:rPr>
          <w:b/>
          <w:bCs/>
          <w:color w:val="D2232A"/>
          <w:highlight w:val="yellow"/>
        </w:rPr>
        <w:t>name(s)</w:t>
      </w:r>
    </w:p>
    <w:p w14:paraId="60E0521B" w14:textId="34BA93FE" w:rsidR="00D86326" w:rsidRDefault="00D86326" w:rsidP="00CE5A12">
      <w:pPr>
        <w:pStyle w:val="BodyText"/>
        <w:tabs>
          <w:tab w:val="left" w:pos="12379"/>
        </w:tabs>
        <w:spacing w:before="240"/>
        <w:ind w:left="140"/>
      </w:pPr>
      <w:r w:rsidRPr="042FBBD0">
        <w:rPr>
          <w:b/>
          <w:bCs/>
        </w:rPr>
        <w:t>Date</w:t>
      </w:r>
      <w:r>
        <w:t xml:space="preserve">: </w:t>
      </w:r>
      <w:r w:rsidRPr="006B5BAA">
        <w:rPr>
          <w:b/>
          <w:bCs/>
          <w:color w:val="D2232A"/>
          <w:highlight w:val="yellow"/>
        </w:rPr>
        <w:t>enter date</w:t>
      </w:r>
    </w:p>
    <w:p w14:paraId="51411351" w14:textId="7A777891"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r w:rsidRPr="006B5BAA">
        <w:rPr>
          <w:b/>
          <w:bCs/>
          <w:color w:val="D2232A"/>
          <w:highlight w:val="yellow"/>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77777777" w:rsidR="00D86326" w:rsidRPr="00722AC6" w:rsidRDefault="002D6979" w:rsidP="00944CA0">
            <w:pPr>
              <w:pStyle w:val="TableParagraph"/>
              <w:numPr>
                <w:ilvl w:val="0"/>
                <w:numId w:val="22"/>
              </w:numPr>
            </w:pPr>
            <w:r w:rsidRPr="00722AC6">
              <w:t>Break Rooms</w:t>
            </w:r>
          </w:p>
          <w:p w14:paraId="3452E83E" w14:textId="01B6AC56" w:rsidR="00517BD3" w:rsidRPr="00722AC6" w:rsidRDefault="00517BD3" w:rsidP="00944CA0">
            <w:pPr>
              <w:pStyle w:val="TableParagraph"/>
              <w:numPr>
                <w:ilvl w:val="0"/>
                <w:numId w:val="22"/>
              </w:numPr>
            </w:pPr>
            <w:r w:rsidRPr="00722AC6">
              <w:t>Cafeterias</w:t>
            </w:r>
          </w:p>
          <w:p w14:paraId="57FE1770" w14:textId="1E448665" w:rsidR="005E5628" w:rsidRPr="00722AC6" w:rsidRDefault="005E5628" w:rsidP="00944CA0">
            <w:pPr>
              <w:pStyle w:val="TableParagraph"/>
              <w:numPr>
                <w:ilvl w:val="0"/>
                <w:numId w:val="22"/>
              </w:numPr>
            </w:pPr>
            <w:r w:rsidRPr="00722AC6">
              <w:t>Outdoor eating areas</w:t>
            </w:r>
          </w:p>
          <w:p w14:paraId="35B8DE23" w14:textId="03F049FC" w:rsidR="00517BD3" w:rsidRPr="00722AC6" w:rsidRDefault="00517BD3" w:rsidP="00F068CB">
            <w:pPr>
              <w:pStyle w:val="TableParagraph"/>
            </w:pPr>
          </w:p>
        </w:tc>
        <w:tc>
          <w:tcPr>
            <w:tcW w:w="2070" w:type="dxa"/>
          </w:tcPr>
          <w:p w14:paraId="102EA921" w14:textId="034CAA23" w:rsidR="00D86326" w:rsidRPr="006B5BAA" w:rsidRDefault="00DC6227" w:rsidP="00F068CB">
            <w:pPr>
              <w:pStyle w:val="TableParagraph"/>
            </w:pPr>
            <w:r w:rsidRPr="00722AC6">
              <w:t>(</w:t>
            </w:r>
            <w:r w:rsidRPr="006B5BAA">
              <w:rPr>
                <w:highlight w:val="yellow"/>
              </w:rPr>
              <w:t>add specific to facility</w:t>
            </w:r>
            <w:r w:rsidRPr="006B5BAA">
              <w:t>)</w:t>
            </w:r>
          </w:p>
        </w:tc>
        <w:tc>
          <w:tcPr>
            <w:tcW w:w="3240" w:type="dxa"/>
          </w:tcPr>
          <w:p w14:paraId="691B043E" w14:textId="72B1C392" w:rsidR="00D86326" w:rsidRPr="006B5BAA" w:rsidRDefault="005C347F" w:rsidP="00F068CB">
            <w:pPr>
              <w:pStyle w:val="TableParagraph"/>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0974D57D" w14:textId="7972346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4CE43C3A" w14:textId="265263A1" w:rsidR="0057687B" w:rsidRPr="006B5BAA" w:rsidRDefault="0057687B" w:rsidP="00944CA0">
            <w:pPr>
              <w:pStyle w:val="TableParagraph"/>
              <w:numPr>
                <w:ilvl w:val="0"/>
                <w:numId w:val="21"/>
              </w:numPr>
            </w:pPr>
            <w:r w:rsidRPr="006B5BAA">
              <w:t xml:space="preserve">Cleaning and disinfection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26386719" w14:textId="427D6830" w:rsidR="00D86326" w:rsidRPr="006B5BAA" w:rsidRDefault="00E16360" w:rsidP="00F068CB">
            <w:pPr>
              <w:pStyle w:val="TableParagraph"/>
            </w:pPr>
            <w:r w:rsidRPr="006B5BAA">
              <w:t>Lobbies</w:t>
            </w:r>
          </w:p>
        </w:tc>
        <w:tc>
          <w:tcPr>
            <w:tcW w:w="2070" w:type="dxa"/>
          </w:tcPr>
          <w:p w14:paraId="5CD7E739" w14:textId="2865BD8F" w:rsidR="00D86326" w:rsidRPr="006B5BAA" w:rsidRDefault="00AA0007" w:rsidP="00F068CB">
            <w:pPr>
              <w:pStyle w:val="TableParagraph"/>
            </w:pPr>
            <w:r w:rsidRPr="006B5BAA">
              <w:t>All times of day</w:t>
            </w:r>
          </w:p>
        </w:tc>
        <w:tc>
          <w:tcPr>
            <w:tcW w:w="3240" w:type="dxa"/>
          </w:tcPr>
          <w:p w14:paraId="61CE57F0" w14:textId="14536B58" w:rsidR="00D86326" w:rsidRPr="006B5BAA" w:rsidRDefault="00D86326" w:rsidP="00F068CB">
            <w:pPr>
              <w:pStyle w:val="TableParagraph"/>
            </w:pP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4410710C" w14:textId="4297554D" w:rsidR="0045326B" w:rsidRPr="006B5BAA" w:rsidRDefault="0045326B" w:rsidP="00944CA0">
            <w:pPr>
              <w:pStyle w:val="TableParagraph"/>
              <w:numPr>
                <w:ilvl w:val="0"/>
                <w:numId w:val="23"/>
              </w:numPr>
            </w:pPr>
            <w:r w:rsidRPr="006B5BAA">
              <w:t>(</w:t>
            </w:r>
            <w:r w:rsidRPr="006B5BAA">
              <w:rPr>
                <w:highlight w:val="yellow"/>
              </w:rPr>
              <w:t>add additional measure if check-in or reception desks are present</w:t>
            </w:r>
            <w:r w:rsidRPr="006B5BAA">
              <w:t>)</w:t>
            </w:r>
          </w:p>
        </w:tc>
      </w:tr>
      <w:tr w:rsidR="00D86326" w14:paraId="018AF92C" w14:textId="77777777" w:rsidTr="00CF3BDC">
        <w:trPr>
          <w:trHeight w:val="957"/>
        </w:trPr>
        <w:tc>
          <w:tcPr>
            <w:tcW w:w="2880" w:type="dxa"/>
          </w:tcPr>
          <w:p w14:paraId="224B80DA" w14:textId="3CF392BE" w:rsidR="0090076E" w:rsidRPr="006B5BAA" w:rsidRDefault="00AA0007" w:rsidP="00F72E69">
            <w:pPr>
              <w:adjustRightInd w:val="0"/>
              <w:rPr>
                <w:sz w:val="24"/>
                <w:szCs w:val="24"/>
              </w:rPr>
            </w:pPr>
            <w:r w:rsidRPr="006B5BAA">
              <w:t>(</w:t>
            </w:r>
            <w:r w:rsidRPr="006B5BAA">
              <w:rPr>
                <w:highlight w:val="yellow"/>
              </w:rPr>
              <w:t>List specific work areas at the facility in the rows below</w:t>
            </w:r>
            <w:r w:rsidR="0045326B" w:rsidRPr="006B5BAA">
              <w:t>)</w:t>
            </w:r>
            <w:r w:rsidR="0090076E" w:rsidRPr="006B5BAA">
              <w:t xml:space="preserve">, </w:t>
            </w:r>
            <w:r w:rsidR="00673AE9" w:rsidRPr="006B5BAA">
              <w:rPr>
                <w:highlight w:val="yellow"/>
              </w:rPr>
              <w:t>including entrances</w:t>
            </w:r>
            <w:r w:rsidR="0090076E" w:rsidRPr="006B5BAA">
              <w:rPr>
                <w:sz w:val="24"/>
                <w:szCs w:val="24"/>
                <w:highlight w:val="yellow"/>
              </w:rPr>
              <w:t>, bathrooms, hallways, aisles, walkways, elevators, cool-down areas, and waiting areas.</w:t>
            </w:r>
          </w:p>
          <w:p w14:paraId="7F21400A" w14:textId="459AF539" w:rsidR="00D86326" w:rsidRPr="006B5BAA" w:rsidRDefault="00D86326" w:rsidP="00F068CB">
            <w:pPr>
              <w:pStyle w:val="TableParagraph"/>
            </w:pPr>
          </w:p>
        </w:tc>
        <w:tc>
          <w:tcPr>
            <w:tcW w:w="2070" w:type="dxa"/>
          </w:tcPr>
          <w:p w14:paraId="39A2CD53" w14:textId="59847A01" w:rsidR="00D86326" w:rsidRPr="006B5BAA" w:rsidRDefault="004D4408" w:rsidP="00F068CB">
            <w:pPr>
              <w:pStyle w:val="TableParagraph"/>
            </w:pPr>
            <w:r w:rsidRPr="006B5BAA">
              <w:t>(</w:t>
            </w:r>
            <w:r w:rsidRPr="006B5BAA">
              <w:rPr>
                <w:highlight w:val="yellow"/>
              </w:rPr>
              <w:t>list specific areas of facility and times</w:t>
            </w:r>
            <w:r w:rsidRPr="006B5BAA">
              <w:t>)</w:t>
            </w:r>
          </w:p>
        </w:tc>
        <w:tc>
          <w:tcPr>
            <w:tcW w:w="3240" w:type="dxa"/>
          </w:tcPr>
          <w:p w14:paraId="35ABAF36" w14:textId="77777777" w:rsidR="00D86326" w:rsidRPr="006B5BAA" w:rsidRDefault="00D86326" w:rsidP="00F068CB">
            <w:pPr>
              <w:pStyle w:val="TableParagraph"/>
            </w:pPr>
          </w:p>
        </w:tc>
        <w:tc>
          <w:tcPr>
            <w:tcW w:w="2610" w:type="dxa"/>
          </w:tcPr>
          <w:p w14:paraId="166D7E17" w14:textId="77777777" w:rsidR="00D86326" w:rsidRPr="006B5BAA" w:rsidRDefault="00D86326" w:rsidP="00F068CB">
            <w:pPr>
              <w:pStyle w:val="TableParagraph"/>
            </w:pPr>
          </w:p>
        </w:tc>
      </w:tr>
      <w:tr w:rsidR="00D86326" w14:paraId="6F1E83D0" w14:textId="77777777" w:rsidTr="00CF3BDC">
        <w:trPr>
          <w:trHeight w:val="957"/>
        </w:trPr>
        <w:tc>
          <w:tcPr>
            <w:tcW w:w="2880" w:type="dxa"/>
          </w:tcPr>
          <w:p w14:paraId="4B85C508" w14:textId="77777777" w:rsidR="00D86326" w:rsidRPr="006B5BAA" w:rsidRDefault="00D86326" w:rsidP="00F068CB">
            <w:pPr>
              <w:pStyle w:val="TableParagraph"/>
              <w:rPr>
                <w:rFonts w:asciiTheme="minorHAnsi" w:hAnsiTheme="minorHAnsi"/>
              </w:rPr>
            </w:pPr>
          </w:p>
        </w:tc>
        <w:tc>
          <w:tcPr>
            <w:tcW w:w="2070" w:type="dxa"/>
          </w:tcPr>
          <w:p w14:paraId="65E498A6" w14:textId="77777777" w:rsidR="00D86326" w:rsidRPr="006B5BAA" w:rsidRDefault="00D86326" w:rsidP="00F068CB">
            <w:pPr>
              <w:pStyle w:val="TableParagraph"/>
              <w:rPr>
                <w:rFonts w:asciiTheme="minorHAnsi" w:hAnsiTheme="minorHAnsi"/>
              </w:rPr>
            </w:pPr>
          </w:p>
        </w:tc>
        <w:tc>
          <w:tcPr>
            <w:tcW w:w="3240" w:type="dxa"/>
          </w:tcPr>
          <w:p w14:paraId="0DC10E52" w14:textId="77777777" w:rsidR="00D86326" w:rsidRPr="006B5BAA" w:rsidRDefault="00D86326" w:rsidP="00F068CB">
            <w:pPr>
              <w:pStyle w:val="TableParagraph"/>
              <w:rPr>
                <w:rFonts w:asciiTheme="minorHAnsi" w:hAnsiTheme="minorHAnsi"/>
              </w:rPr>
            </w:pPr>
          </w:p>
        </w:tc>
        <w:tc>
          <w:tcPr>
            <w:tcW w:w="2610" w:type="dxa"/>
          </w:tcPr>
          <w:p w14:paraId="424F167D" w14:textId="77777777" w:rsidR="00D86326" w:rsidRPr="006B5BAA" w:rsidRDefault="00D86326" w:rsidP="00F068CB">
            <w:pPr>
              <w:pStyle w:val="TableParagraph"/>
              <w:rPr>
                <w:rFonts w:asciiTheme="minorHAnsi" w:hAnsiTheme="minorHAnsi"/>
              </w:rPr>
            </w:pPr>
          </w:p>
        </w:tc>
      </w:tr>
      <w:tr w:rsidR="00D86326" w14:paraId="45BCACAD" w14:textId="77777777" w:rsidTr="00CF3BDC">
        <w:trPr>
          <w:trHeight w:val="957"/>
        </w:trPr>
        <w:tc>
          <w:tcPr>
            <w:tcW w:w="2880" w:type="dxa"/>
          </w:tcPr>
          <w:p w14:paraId="00B3AA91" w14:textId="77777777" w:rsidR="00D86326" w:rsidRPr="006B5BAA" w:rsidRDefault="00D86326" w:rsidP="00F068CB">
            <w:pPr>
              <w:pStyle w:val="TableParagraph"/>
              <w:rPr>
                <w:rFonts w:asciiTheme="minorHAnsi" w:hAnsiTheme="minorHAnsi"/>
              </w:rPr>
            </w:pPr>
          </w:p>
        </w:tc>
        <w:tc>
          <w:tcPr>
            <w:tcW w:w="2070" w:type="dxa"/>
          </w:tcPr>
          <w:p w14:paraId="07A334A7" w14:textId="77777777" w:rsidR="00D86326" w:rsidRPr="006B5BAA" w:rsidRDefault="00D86326" w:rsidP="00F068CB">
            <w:pPr>
              <w:pStyle w:val="TableParagraph"/>
              <w:rPr>
                <w:rFonts w:asciiTheme="minorHAnsi" w:hAnsiTheme="minorHAnsi"/>
              </w:rPr>
            </w:pPr>
          </w:p>
        </w:tc>
        <w:tc>
          <w:tcPr>
            <w:tcW w:w="3240" w:type="dxa"/>
          </w:tcPr>
          <w:p w14:paraId="1B279216" w14:textId="77777777" w:rsidR="00D86326" w:rsidRPr="006B5BAA" w:rsidRDefault="00D86326" w:rsidP="00F068CB">
            <w:pPr>
              <w:pStyle w:val="TableParagraph"/>
              <w:rPr>
                <w:rFonts w:asciiTheme="minorHAnsi" w:hAnsiTheme="minorHAnsi"/>
              </w:rPr>
            </w:pPr>
          </w:p>
        </w:tc>
        <w:tc>
          <w:tcPr>
            <w:tcW w:w="2610" w:type="dxa"/>
          </w:tcPr>
          <w:p w14:paraId="581C036F" w14:textId="77777777" w:rsidR="00D86326" w:rsidRPr="006B5BAA" w:rsidRDefault="00D86326" w:rsidP="00F068CB">
            <w:pPr>
              <w:pStyle w:val="TableParagraph"/>
              <w:rPr>
                <w:rFonts w:asciiTheme="minorHAnsi" w:hAnsiTheme="minorHAnsi"/>
              </w:rPr>
            </w:pPr>
          </w:p>
        </w:tc>
      </w:tr>
      <w:tr w:rsidR="00D86326" w14:paraId="508906BC" w14:textId="77777777" w:rsidTr="00CF3BDC">
        <w:trPr>
          <w:trHeight w:val="957"/>
        </w:trPr>
        <w:tc>
          <w:tcPr>
            <w:tcW w:w="2880" w:type="dxa"/>
          </w:tcPr>
          <w:p w14:paraId="723947DB" w14:textId="77777777" w:rsidR="00D86326" w:rsidRPr="006B5BAA" w:rsidRDefault="00D86326" w:rsidP="00F068CB">
            <w:pPr>
              <w:pStyle w:val="TableParagraph"/>
              <w:rPr>
                <w:rFonts w:asciiTheme="minorHAnsi" w:hAnsiTheme="minorHAnsi"/>
              </w:rPr>
            </w:pPr>
          </w:p>
        </w:tc>
        <w:tc>
          <w:tcPr>
            <w:tcW w:w="2070" w:type="dxa"/>
          </w:tcPr>
          <w:p w14:paraId="1A8682B0" w14:textId="77777777" w:rsidR="00D86326" w:rsidRPr="006B5BAA" w:rsidRDefault="00D86326" w:rsidP="00F068CB">
            <w:pPr>
              <w:pStyle w:val="TableParagraph"/>
              <w:rPr>
                <w:rFonts w:asciiTheme="minorHAnsi" w:hAnsiTheme="minorHAnsi"/>
              </w:rPr>
            </w:pPr>
          </w:p>
        </w:tc>
        <w:tc>
          <w:tcPr>
            <w:tcW w:w="3240" w:type="dxa"/>
          </w:tcPr>
          <w:p w14:paraId="35506398" w14:textId="77777777" w:rsidR="00D86326" w:rsidRPr="006B5BAA" w:rsidRDefault="00D86326" w:rsidP="00F068CB">
            <w:pPr>
              <w:pStyle w:val="TableParagraph"/>
              <w:rPr>
                <w:rFonts w:asciiTheme="minorHAnsi" w:hAnsiTheme="minorHAnsi"/>
              </w:rPr>
            </w:pPr>
          </w:p>
        </w:tc>
        <w:tc>
          <w:tcPr>
            <w:tcW w:w="2610" w:type="dxa"/>
          </w:tcPr>
          <w:p w14:paraId="680986E6" w14:textId="77777777" w:rsidR="00D86326" w:rsidRPr="006B5BAA" w:rsidRDefault="00D86326" w:rsidP="00F068CB">
            <w:pPr>
              <w:pStyle w:val="TableParagraph"/>
              <w:rPr>
                <w:rFonts w:asciiTheme="minorHAnsi" w:hAnsiTheme="minorHAnsi"/>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footerReference w:type="default" r:id="rId18"/>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34798D34" w:rsidR="00E72640" w:rsidRPr="003B4F67" w:rsidRDefault="00E72640" w:rsidP="00E72640">
      <w:pPr>
        <w:pStyle w:val="BodyText"/>
        <w:tabs>
          <w:tab w:val="left" w:pos="3019"/>
          <w:tab w:val="left" w:pos="9500"/>
        </w:tabs>
        <w:spacing w:before="120"/>
        <w:ind w:left="140"/>
      </w:pPr>
      <w:r w:rsidRPr="042FBBD0">
        <w:rPr>
          <w:b/>
          <w:bCs/>
        </w:rPr>
        <w:t xml:space="preserve">Date: </w:t>
      </w:r>
      <w:r w:rsidRPr="007C1761">
        <w:rPr>
          <w:b/>
          <w:bCs/>
          <w:highlight w:val="yellow"/>
        </w:rPr>
        <w:t>enter date</w:t>
      </w:r>
    </w:p>
    <w:p w14:paraId="763B1D40" w14:textId="1CEB6539"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Pr="003B4F67">
        <w:rPr>
          <w:b/>
          <w:bCs/>
          <w:highlight w:val="yellow"/>
        </w:rPr>
        <w:t>enter names</w:t>
      </w:r>
    </w:p>
    <w:p w14:paraId="2733FA21" w14:textId="654A567A"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Pr="003B4F67">
        <w:rPr>
          <w:b w:val="0"/>
          <w:bCs w:val="0"/>
          <w:sz w:val="22"/>
          <w:szCs w:val="22"/>
          <w:highlight w:val="yellow"/>
        </w:rPr>
        <w:t xml:space="preserve">enter </w:t>
      </w:r>
      <w:r w:rsidR="003B4F67" w:rsidRPr="003B4F67">
        <w:rPr>
          <w:b w:val="0"/>
          <w:bCs w:val="0"/>
          <w:sz w:val="22"/>
          <w:szCs w:val="22"/>
          <w:highlight w:val="yellow"/>
        </w:rPr>
        <w:t>facility/department</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Hand sanitizer </w:t>
            </w:r>
            <w:proofErr w:type="gramStart"/>
            <w:r w:rsidRPr="004D7A3D">
              <w:rPr>
                <w:rFonts w:ascii="Calibri" w:eastAsia="Times New Roman" w:hAnsi="Calibri" w:cs="Times New Roman"/>
                <w:color w:val="000000"/>
              </w:rPr>
              <w:t>is located in</w:t>
            </w:r>
            <w:proofErr w:type="gramEnd"/>
            <w:r w:rsidRPr="004D7A3D">
              <w:rPr>
                <w:rFonts w:ascii="Calibri" w:eastAsia="Times New Roman" w:hAnsi="Calibri" w:cs="Times New Roman"/>
                <w:color w:val="000000"/>
              </w:rPr>
              <w:t xml:space="preserve">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Physical distancing is observed in all </w:t>
            </w: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Gyms are not open until public gyms are opened.  When opened, approved disinfectant materials </w:t>
            </w:r>
            <w:proofErr w:type="gramStart"/>
            <w:r w:rsidRPr="004D7A3D">
              <w:rPr>
                <w:rFonts w:ascii="Calibri" w:eastAsia="Times New Roman" w:hAnsi="Calibri" w:cs="Times New Roman"/>
                <w:color w:val="000000"/>
              </w:rPr>
              <w:t>are available at all times</w:t>
            </w:r>
            <w:proofErr w:type="gramEnd"/>
            <w:r w:rsidRPr="004D7A3D">
              <w:rPr>
                <w:rFonts w:ascii="Calibri" w:eastAsia="Times New Roman" w:hAnsi="Calibri" w:cs="Times New Roman"/>
                <w:color w:val="000000"/>
              </w:rPr>
              <w:t>.</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Slip, trip, and fall hazards have not </w:t>
            </w:r>
            <w:proofErr w:type="gramStart"/>
            <w:r w:rsidRPr="004D7A3D">
              <w:rPr>
                <w:rFonts w:ascii="Calibri" w:eastAsia="Times New Roman" w:hAnsi="Calibri" w:cs="Times New Roman"/>
                <w:color w:val="000000"/>
              </w:rPr>
              <w:t>been  introduced</w:t>
            </w:r>
            <w:proofErr w:type="gramEnd"/>
            <w:r w:rsidRPr="004D7A3D">
              <w:rPr>
                <w:rFonts w:ascii="Calibri" w:eastAsia="Times New Roman" w:hAnsi="Calibri" w:cs="Times New Roman"/>
                <w:color w:val="000000"/>
              </w:rPr>
              <w:t xml:space="preserve">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proofErr w:type="gramStart"/>
      <w:r>
        <w:rPr>
          <w:b/>
        </w:rPr>
        <w:t>Close</w:t>
      </w:r>
      <w:r>
        <w:rPr>
          <w:b/>
          <w:spacing w:val="-1"/>
        </w:rPr>
        <w:t xml:space="preserve"> </w:t>
      </w:r>
      <w:r>
        <w:rPr>
          <w:b/>
        </w:rPr>
        <w:t>Contact</w:t>
      </w:r>
      <w:r>
        <w:rPr>
          <w:b/>
          <w:spacing w:val="-1"/>
        </w:rPr>
        <w:t xml:space="preserve"> </w:t>
      </w:r>
      <w:r>
        <w:rPr>
          <w:b/>
        </w:rPr>
        <w:t>requirements</w:t>
      </w:r>
      <w:proofErr w:type="gramEnd"/>
      <w:r>
        <w:rPr>
          <w:b/>
        </w:rPr>
        <w:t>.</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31479741" w:rsidR="00D86326" w:rsidRDefault="00D86326" w:rsidP="006B431B">
      <w:pPr>
        <w:pStyle w:val="BodyText"/>
        <w:spacing w:before="120"/>
      </w:pPr>
      <w:r w:rsidRPr="002B529B">
        <w:rPr>
          <w:b/>
          <w:bCs/>
        </w:rPr>
        <w:t>Date:</w:t>
      </w:r>
      <w:r w:rsidRPr="00BA78C4">
        <w:rPr>
          <w:b/>
          <w:color w:val="C00000"/>
        </w:rPr>
        <w:t xml:space="preserve"> </w:t>
      </w:r>
      <w:r w:rsidRPr="00064A14">
        <w:rPr>
          <w:b/>
          <w:color w:val="C00000"/>
          <w:highlight w:val="yellow"/>
        </w:rPr>
        <w:t>enter date</w:t>
      </w:r>
    </w:p>
    <w:p w14:paraId="1DAC1FE8" w14:textId="4A6A7983"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Pr="00064A14">
        <w:rPr>
          <w:b/>
          <w:color w:val="C00000"/>
          <w:highlight w:val="yellow"/>
        </w:rPr>
        <w:t>enter name(s)</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proofErr w:type="gramStart"/>
      <w:r w:rsidRPr="003D0D4D">
        <w:rPr>
          <w:rFonts w:asciiTheme="minorHAnsi" w:hAnsiTheme="minorHAnsi" w:cstheme="minorHAnsi"/>
        </w:rPr>
        <w:t>talking</w:t>
      </w:r>
      <w:proofErr w:type="gramEnd"/>
      <w:r w:rsidRPr="003D0D4D">
        <w:rPr>
          <w:rFonts w:asciiTheme="minorHAnsi" w:hAnsiTheme="minorHAnsi" w:cstheme="minorHAnsi"/>
        </w:rPr>
        <w:t xml:space="preserve">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w:t>
      </w:r>
      <w:proofErr w:type="gramStart"/>
      <w:r w:rsidRPr="00A40C0B">
        <w:rPr>
          <w:rFonts w:asciiTheme="minorHAnsi" w:eastAsiaTheme="minorHAnsi" w:hAnsiTheme="minorHAnsi" w:cstheme="minorHAnsi"/>
          <w:color w:val="000000"/>
        </w:rPr>
        <w:t>time period</w:t>
      </w:r>
      <w:proofErr w:type="gramEnd"/>
      <w:r w:rsidRPr="00A40C0B">
        <w:rPr>
          <w:rFonts w:asciiTheme="minorHAnsi" w:eastAsiaTheme="minorHAnsi" w:hAnsiTheme="minorHAnsi" w:cstheme="minorHAnsi"/>
          <w:color w:val="000000"/>
        </w:rPr>
        <w:t xml:space="preserve">: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w:t>
      </w:r>
      <w:proofErr w:type="gramStart"/>
      <w:r w:rsidRPr="00A40C0B">
        <w:rPr>
          <w:rFonts w:asciiTheme="minorHAnsi" w:hAnsiTheme="minorHAnsi" w:cstheme="minorHAnsi"/>
          <w:sz w:val="22"/>
          <w:szCs w:val="22"/>
        </w:rPr>
        <w:t>all of</w:t>
      </w:r>
      <w:proofErr w:type="gramEnd"/>
      <w:r w:rsidRPr="00A40C0B">
        <w:rPr>
          <w:rFonts w:asciiTheme="minorHAnsi" w:hAnsiTheme="minorHAnsi" w:cstheme="minorHAnsi"/>
          <w:sz w:val="22"/>
          <w:szCs w:val="22"/>
        </w:rPr>
        <w:t xml:space="preserve">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1EF9DBBF" w14:textId="77777777" w:rsidR="00105B2F"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p>
    <w:p w14:paraId="22C4BC52" w14:textId="6061B21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ew loss of taste or smell</w:t>
      </w:r>
    </w:p>
    <w:p w14:paraId="4D0FC0BA" w14:textId="77777777" w:rsidR="00105B2F"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p>
    <w:p w14:paraId="70794A03" w14:textId="726FFB7C"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lastRenderedPageBreak/>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close contact. If you do not know how to 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lastRenderedPageBreak/>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 xml:space="preserve">What if I work from home or have a “hybrid” schedule where I work at home </w:t>
      </w:r>
      <w:proofErr w:type="gramStart"/>
      <w:r>
        <w:rPr>
          <w:rFonts w:eastAsiaTheme="minorHAnsi"/>
          <w:b/>
          <w:bCs/>
          <w:color w:val="000000"/>
        </w:rPr>
        <w:t>and also</w:t>
      </w:r>
      <w:proofErr w:type="gramEnd"/>
      <w:r>
        <w:rPr>
          <w:rFonts w:eastAsiaTheme="minorHAnsi"/>
          <w:b/>
          <w:bCs/>
          <w:color w:val="000000"/>
        </w:rPr>
        <w:t xml:space="preserve">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DD10E0" w:rsidP="00E9592C">
            <w:pPr>
              <w:pStyle w:val="ListParagraph"/>
              <w:widowControl/>
              <w:numPr>
                <w:ilvl w:val="0"/>
                <w:numId w:val="33"/>
              </w:numPr>
              <w:autoSpaceDE/>
              <w:autoSpaceDN/>
              <w:spacing w:before="120"/>
              <w:ind w:left="340" w:hanging="270"/>
              <w:contextualSpacing/>
            </w:pPr>
            <w:hyperlink r:id="rId19" w:history="1">
              <w:r w:rsidR="00643E8F" w:rsidRPr="002F759C">
                <w:rPr>
                  <w:rStyle w:val="Hyperlink"/>
                </w:rPr>
                <w:t>KP COVID-19 Paid Leave Hours</w:t>
              </w:r>
            </w:hyperlink>
            <w:r w:rsidR="00643E8F">
              <w:t xml:space="preserve"> (scheduled to expire 9/30/21)</w:t>
            </w:r>
          </w:p>
          <w:p w14:paraId="23EE4514" w14:textId="77777777" w:rsidR="00643E8F" w:rsidRDefault="00DD10E0" w:rsidP="00E9592C">
            <w:pPr>
              <w:pStyle w:val="ListParagraph"/>
              <w:widowControl/>
              <w:numPr>
                <w:ilvl w:val="0"/>
                <w:numId w:val="33"/>
              </w:numPr>
              <w:autoSpaceDE/>
              <w:autoSpaceDN/>
              <w:spacing w:before="0"/>
              <w:ind w:left="340" w:hanging="270"/>
              <w:contextualSpacing/>
            </w:pPr>
            <w:hyperlink r:id="rId20" w:history="1">
              <w:r w:rsidR="00643E8F" w:rsidRPr="000B1557">
                <w:rPr>
                  <w:rStyle w:val="Hyperlink"/>
                </w:rPr>
                <w:t>Oakland COVID-19 Emergency Paid Sick Leave</w:t>
              </w:r>
            </w:hyperlink>
          </w:p>
          <w:p w14:paraId="06DCD9D9" w14:textId="77777777" w:rsidR="00643E8F" w:rsidRPr="007C0181" w:rsidRDefault="00DD10E0"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1"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 xml:space="preserve">If you are a </w:t>
      </w:r>
      <w:r w:rsidRPr="00673BC0">
        <w:rPr>
          <w:rFonts w:ascii="Avenir LT Std 55 Roman" w:hAnsi="Avenir LT Std 55 Roman"/>
          <w:b/>
          <w:bCs/>
        </w:rPr>
        <w:t>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DD10E0" w:rsidP="00643E8F">
      <w:pPr>
        <w:spacing w:before="120" w:after="120"/>
      </w:pPr>
      <w:hyperlink r:id="rId22"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DD10E0" w:rsidP="00330D5A">
      <w:pPr>
        <w:pStyle w:val="ListParagraph"/>
        <w:numPr>
          <w:ilvl w:val="0"/>
          <w:numId w:val="179"/>
        </w:numPr>
        <w:spacing w:before="120" w:after="120"/>
        <w:rPr>
          <w:b/>
          <w:bCs/>
        </w:rPr>
      </w:pPr>
      <w:hyperlink r:id="rId23"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DD10E0" w:rsidP="00330D5A">
      <w:pPr>
        <w:pStyle w:val="ListParagraph"/>
        <w:numPr>
          <w:ilvl w:val="0"/>
          <w:numId w:val="179"/>
        </w:numPr>
        <w:spacing w:before="120" w:after="120"/>
        <w:rPr>
          <w:b/>
          <w:bCs/>
        </w:rPr>
      </w:pPr>
      <w:hyperlink r:id="rId24"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proofErr w:type="gramStart"/>
      <w:r w:rsidR="00F2330D">
        <w:t>apply</w:t>
      </w:r>
      <w:r w:rsidR="00F2330D" w:rsidRPr="00DB2D75" w:rsidDel="00F2330D">
        <w:t xml:space="preserve"> </w:t>
      </w:r>
      <w:r w:rsidRPr="00DB2D75">
        <w:t>.</w:t>
      </w:r>
      <w:proofErr w:type="gramEnd"/>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092D288E" w:rsidR="00B76B17" w:rsidRPr="00B76B17" w:rsidRDefault="00B76B17">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09828FA1" w14:textId="2960F41A" w:rsidR="00C14D52" w:rsidRPr="00DB2D75" w:rsidRDefault="00C14D52" w:rsidP="00F306D7">
      <w:pPr>
        <w:pStyle w:val="ListParagraph"/>
        <w:tabs>
          <w:tab w:val="left" w:pos="1199"/>
          <w:tab w:val="left" w:pos="1200"/>
        </w:tabs>
        <w:spacing w:before="12"/>
        <w:ind w:left="1200" w:firstLine="0"/>
        <w:rPr>
          <w:b/>
          <w:color w:val="D2232A"/>
          <w:highlight w:val="yellow"/>
        </w:rPr>
      </w:pP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proofErr w:type="gramStart"/>
      <w:r w:rsidRPr="00C86700">
        <w:t>Outbreaks</w:t>
      </w:r>
      <w:proofErr w:type="gramEnd"/>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proofErr w:type="gramStart"/>
      <w:r w:rsidRPr="005F7999">
        <w:rPr>
          <w:b/>
        </w:rPr>
        <w:t>Outbreaks</w:t>
      </w:r>
      <w:proofErr w:type="gramEnd"/>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7875050A"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F306D7">
        <w:t>:</w:t>
      </w:r>
    </w:p>
    <w:p w14:paraId="61EE0371" w14:textId="03B1287D" w:rsidR="00284B16" w:rsidRPr="00F306D7" w:rsidRDefault="00284B16" w:rsidP="005F7999">
      <w:pPr>
        <w:numPr>
          <w:ilvl w:val="2"/>
          <w:numId w:val="170"/>
        </w:numPr>
        <w:tabs>
          <w:tab w:val="left" w:pos="854"/>
          <w:tab w:val="left" w:pos="855"/>
        </w:tabs>
        <w:spacing w:before="2" w:after="240" w:line="249" w:lineRule="auto"/>
        <w:ind w:right="163"/>
        <w:rPr>
          <w:bCs/>
        </w:rPr>
      </w:pPr>
      <w:r w:rsidRPr="00F306D7">
        <w:rPr>
          <w:bCs/>
        </w:rPr>
        <w:t xml:space="preserve">Temporary Remote Work (TRW) </w:t>
      </w:r>
      <w:r w:rsidR="00C86700" w:rsidRPr="00F306D7">
        <w:rPr>
          <w:bCs/>
        </w:rPr>
        <w:t>or other remote work</w:t>
      </w:r>
      <w:r w:rsidR="00C86700" w:rsidRPr="00F306D7">
        <w:rPr>
          <w:bCs/>
          <w:spacing w:val="1"/>
        </w:rPr>
        <w:t xml:space="preserve"> </w:t>
      </w:r>
      <w:r w:rsidR="00E02733" w:rsidRPr="00F306D7">
        <w:rPr>
          <w:bCs/>
        </w:rPr>
        <w:t>arrangements.</w:t>
      </w:r>
      <w:r w:rsidR="00C86700" w:rsidRPr="00F306D7">
        <w:rPr>
          <w:bCs/>
        </w:rPr>
        <w:t xml:space="preserve"> </w:t>
      </w:r>
    </w:p>
    <w:p w14:paraId="310038A7" w14:textId="3E6AE6C7" w:rsidR="000F0A27" w:rsidRPr="00F306D7" w:rsidRDefault="00284B16" w:rsidP="00284B16">
      <w:pPr>
        <w:numPr>
          <w:ilvl w:val="2"/>
          <w:numId w:val="170"/>
        </w:numPr>
        <w:tabs>
          <w:tab w:val="left" w:pos="854"/>
          <w:tab w:val="left" w:pos="855"/>
        </w:tabs>
        <w:spacing w:before="2" w:after="240" w:line="249" w:lineRule="auto"/>
        <w:ind w:right="163"/>
        <w:rPr>
          <w:bCs/>
        </w:rPr>
      </w:pPr>
      <w:r w:rsidRPr="00F306D7">
        <w:rPr>
          <w:bCs/>
        </w:rPr>
        <w:t>R</w:t>
      </w:r>
      <w:r w:rsidR="00C86700" w:rsidRPr="00F306D7">
        <w:rPr>
          <w:bCs/>
        </w:rPr>
        <w:t>educing the number of persons in an area at one time</w:t>
      </w:r>
    </w:p>
    <w:p w14:paraId="0987EB91" w14:textId="55500D9C" w:rsidR="000F0A27" w:rsidRPr="00F306D7" w:rsidRDefault="000F0A27" w:rsidP="00284B16">
      <w:pPr>
        <w:numPr>
          <w:ilvl w:val="2"/>
          <w:numId w:val="170"/>
        </w:numPr>
        <w:tabs>
          <w:tab w:val="left" w:pos="854"/>
          <w:tab w:val="left" w:pos="855"/>
        </w:tabs>
        <w:spacing w:before="2" w:after="240" w:line="249" w:lineRule="auto"/>
        <w:ind w:right="163"/>
        <w:rPr>
          <w:bCs/>
        </w:rPr>
      </w:pPr>
      <w:r w:rsidRPr="00F306D7">
        <w:rPr>
          <w:bCs/>
        </w:rPr>
        <w:t>Vi</w:t>
      </w:r>
      <w:r w:rsidR="00C86700" w:rsidRPr="00F306D7">
        <w:rPr>
          <w:bCs/>
        </w:rPr>
        <w:t>sual</w:t>
      </w:r>
      <w:r w:rsidR="00C86700" w:rsidRPr="00F306D7">
        <w:rPr>
          <w:bCs/>
          <w:spacing w:val="1"/>
        </w:rPr>
        <w:t xml:space="preserve"> </w:t>
      </w:r>
      <w:r w:rsidR="00C86700" w:rsidRPr="00F306D7">
        <w:rPr>
          <w:bCs/>
        </w:rPr>
        <w:t>cues such as signs and floor markings to indicate where employees and others should be</w:t>
      </w:r>
      <w:r w:rsidR="00C86700" w:rsidRPr="00F306D7">
        <w:rPr>
          <w:bCs/>
          <w:spacing w:val="1"/>
        </w:rPr>
        <w:t xml:space="preserve"> </w:t>
      </w:r>
      <w:r w:rsidR="00C86700" w:rsidRPr="00F306D7">
        <w:rPr>
          <w:bCs/>
        </w:rPr>
        <w:t>located or their direction and path of travel</w:t>
      </w:r>
    </w:p>
    <w:p w14:paraId="7BBC9DD3" w14:textId="23C852B1" w:rsidR="000F0A27" w:rsidRPr="00F306D7" w:rsidRDefault="000F0A27" w:rsidP="00284B16">
      <w:pPr>
        <w:numPr>
          <w:ilvl w:val="2"/>
          <w:numId w:val="170"/>
        </w:numPr>
        <w:tabs>
          <w:tab w:val="left" w:pos="854"/>
          <w:tab w:val="left" w:pos="855"/>
        </w:tabs>
        <w:spacing w:before="2" w:after="240" w:line="249" w:lineRule="auto"/>
        <w:ind w:right="163"/>
        <w:rPr>
          <w:bCs/>
        </w:rPr>
      </w:pPr>
      <w:r w:rsidRPr="00F306D7">
        <w:rPr>
          <w:bCs/>
        </w:rPr>
        <w:t>S</w:t>
      </w:r>
      <w:r w:rsidR="00C86700" w:rsidRPr="00F306D7">
        <w:rPr>
          <w:bCs/>
        </w:rPr>
        <w:t>taggered arrival, departure, work, and break times;</w:t>
      </w:r>
      <w:r w:rsidR="00C86700" w:rsidRPr="00F306D7">
        <w:rPr>
          <w:bCs/>
          <w:spacing w:val="-59"/>
        </w:rPr>
        <w:t xml:space="preserve"> </w:t>
      </w:r>
      <w:r w:rsidR="00C86700" w:rsidRPr="00F306D7">
        <w:rPr>
          <w:bCs/>
        </w:rPr>
        <w:t xml:space="preserve">and </w:t>
      </w:r>
    </w:p>
    <w:p w14:paraId="2AF7E831" w14:textId="3D3C408F" w:rsidR="00C86700" w:rsidRPr="00F306D7" w:rsidRDefault="001906AE" w:rsidP="005F7999">
      <w:pPr>
        <w:numPr>
          <w:ilvl w:val="2"/>
          <w:numId w:val="170"/>
        </w:numPr>
        <w:tabs>
          <w:tab w:val="left" w:pos="854"/>
          <w:tab w:val="left" w:pos="855"/>
        </w:tabs>
        <w:spacing w:before="2" w:after="240" w:line="249" w:lineRule="auto"/>
        <w:ind w:right="163"/>
        <w:rPr>
          <w:b/>
        </w:rPr>
      </w:pPr>
      <w:r w:rsidRPr="00F306D7">
        <w:rPr>
          <w:bCs/>
        </w:rPr>
        <w:t>A</w:t>
      </w:r>
      <w:r w:rsidR="00C86700" w:rsidRPr="00F306D7">
        <w:rPr>
          <w:bCs/>
        </w:rPr>
        <w:t>djusted work processes or procedures</w:t>
      </w:r>
      <w:r w:rsidRPr="00F306D7">
        <w:rPr>
          <w:bCs/>
        </w:rPr>
        <w:t xml:space="preserve"> </w:t>
      </w:r>
      <w:r w:rsidR="00C86700" w:rsidRPr="00F306D7">
        <w:rPr>
          <w:bCs/>
        </w:rPr>
        <w:t>to allow</w:t>
      </w:r>
      <w:r w:rsidR="00C86700" w:rsidRPr="00F306D7">
        <w:rPr>
          <w:bCs/>
          <w:spacing w:val="1"/>
        </w:rPr>
        <w:t xml:space="preserve"> </w:t>
      </w:r>
      <w:r w:rsidR="00C86700" w:rsidRPr="00F306D7">
        <w:rPr>
          <w:bCs/>
        </w:rPr>
        <w:t>greater</w:t>
      </w:r>
      <w:r w:rsidR="00C86700" w:rsidRPr="00F306D7">
        <w:rPr>
          <w:bCs/>
          <w:spacing w:val="-1"/>
        </w:rPr>
        <w:t xml:space="preserve"> </w:t>
      </w:r>
      <w:r w:rsidR="00C86700" w:rsidRPr="00F306D7">
        <w:rPr>
          <w:bCs/>
        </w:rPr>
        <w:t>distance between employees</w:t>
      </w:r>
      <w:r w:rsidR="00C86700" w:rsidRPr="00F306D7">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04F1501D" w14:textId="3B118A99" w:rsidR="00E47B85" w:rsidRPr="00174832" w:rsidRDefault="00C86700" w:rsidP="00174832">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sectPr w:rsidR="00E47B85" w:rsidRPr="00174832"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DD10E0" w:rsidRDefault="00DD10E0" w:rsidP="00132588">
      <w:r>
        <w:separator/>
      </w:r>
    </w:p>
  </w:endnote>
  <w:endnote w:type="continuationSeparator" w:id="0">
    <w:p w14:paraId="3BFE2A19" w14:textId="77777777" w:rsidR="00DD10E0" w:rsidRDefault="00DD10E0" w:rsidP="00132588">
      <w:r>
        <w:continuationSeparator/>
      </w:r>
    </w:p>
  </w:endnote>
  <w:endnote w:type="continuationNotice" w:id="1">
    <w:p w14:paraId="78FFC7F1" w14:textId="77777777" w:rsidR="00DD10E0" w:rsidRDefault="00DD1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DD10E0" w:rsidRDefault="00DD10E0">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DD10E0" w:rsidRDefault="00DD1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DD10E0" w:rsidRDefault="00DD10E0" w:rsidP="00132588">
      <w:r>
        <w:separator/>
      </w:r>
    </w:p>
  </w:footnote>
  <w:footnote w:type="continuationSeparator" w:id="0">
    <w:p w14:paraId="3A752901" w14:textId="77777777" w:rsidR="00DD10E0" w:rsidRDefault="00DD10E0" w:rsidP="00132588">
      <w:r>
        <w:continuationSeparator/>
      </w:r>
    </w:p>
  </w:footnote>
  <w:footnote w:type="continuationNotice" w:id="1">
    <w:p w14:paraId="5A1561CB" w14:textId="77777777" w:rsidR="00DD10E0" w:rsidRDefault="00DD10E0"/>
  </w:footnote>
  <w:footnote w:id="2">
    <w:p w14:paraId="140DE382" w14:textId="478026F9" w:rsidR="00DD10E0" w:rsidRDefault="00DD10E0">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1185"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1214"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1"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3"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4"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5"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6" w15:restartNumberingAfterBreak="0">
    <w:nsid w:val="3ECE27E4"/>
    <w:multiLevelType w:val="hybridMultilevel"/>
    <w:tmpl w:val="0E1C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C43668"/>
    <w:multiLevelType w:val="hybridMultilevel"/>
    <w:tmpl w:val="E53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0"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2"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3"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4"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6"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89"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3"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4"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6"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7"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9"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2"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3"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6" w15:restartNumberingAfterBreak="0">
    <w:nsid w:val="59845D3F"/>
    <w:multiLevelType w:val="hybridMultilevel"/>
    <w:tmpl w:val="6A2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08"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9"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2"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3"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5"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7"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18"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0"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1"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2"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4"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5"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6"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28"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9"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0"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1"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3"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4"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5"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6"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8"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9"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1"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2"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5"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6"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7"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48"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0" w15:restartNumberingAfterBreak="0">
    <w:nsid w:val="76FD2538"/>
    <w:multiLevelType w:val="hybridMultilevel"/>
    <w:tmpl w:val="E4E497F8"/>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5"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7"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8"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9"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4"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6"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8"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5"/>
  </w:num>
  <w:num w:numId="3">
    <w:abstractNumId w:val="51"/>
  </w:num>
  <w:num w:numId="4">
    <w:abstractNumId w:val="85"/>
  </w:num>
  <w:num w:numId="5">
    <w:abstractNumId w:val="73"/>
  </w:num>
  <w:num w:numId="6">
    <w:abstractNumId w:val="68"/>
  </w:num>
  <w:num w:numId="7">
    <w:abstractNumId w:val="129"/>
  </w:num>
  <w:num w:numId="8">
    <w:abstractNumId w:val="67"/>
  </w:num>
  <w:num w:numId="9">
    <w:abstractNumId w:val="139"/>
  </w:num>
  <w:num w:numId="10">
    <w:abstractNumId w:val="133"/>
  </w:num>
  <w:num w:numId="11">
    <w:abstractNumId w:val="82"/>
  </w:num>
  <w:num w:numId="12">
    <w:abstractNumId w:val="168"/>
  </w:num>
  <w:num w:numId="13">
    <w:abstractNumId w:val="60"/>
  </w:num>
  <w:num w:numId="14">
    <w:abstractNumId w:val="55"/>
  </w:num>
  <w:num w:numId="15">
    <w:abstractNumId w:val="58"/>
  </w:num>
  <w:num w:numId="16">
    <w:abstractNumId w:val="141"/>
  </w:num>
  <w:num w:numId="17">
    <w:abstractNumId w:val="46"/>
  </w:num>
  <w:num w:numId="18">
    <w:abstractNumId w:val="134"/>
  </w:num>
  <w:num w:numId="19">
    <w:abstractNumId w:val="117"/>
  </w:num>
  <w:num w:numId="20">
    <w:abstractNumId w:val="95"/>
  </w:num>
  <w:num w:numId="21">
    <w:abstractNumId w:val="106"/>
  </w:num>
  <w:num w:numId="22">
    <w:abstractNumId w:val="76"/>
  </w:num>
  <w:num w:numId="23">
    <w:abstractNumId w:val="78"/>
  </w:num>
  <w:num w:numId="24">
    <w:abstractNumId w:val="59"/>
  </w:num>
  <w:num w:numId="25">
    <w:abstractNumId w:val="124"/>
  </w:num>
  <w:num w:numId="26">
    <w:abstractNumId w:val="34"/>
  </w:num>
  <w:num w:numId="27">
    <w:abstractNumId w:val="66"/>
  </w:num>
  <w:num w:numId="28">
    <w:abstractNumId w:val="123"/>
  </w:num>
  <w:num w:numId="29">
    <w:abstractNumId w:val="144"/>
  </w:num>
  <w:num w:numId="30">
    <w:abstractNumId w:val="28"/>
  </w:num>
  <w:num w:numId="31">
    <w:abstractNumId w:val="140"/>
  </w:num>
  <w:num w:numId="32">
    <w:abstractNumId w:val="120"/>
  </w:num>
  <w:num w:numId="33">
    <w:abstractNumId w:val="94"/>
  </w:num>
  <w:num w:numId="34">
    <w:abstractNumId w:val="33"/>
  </w:num>
  <w:num w:numId="35">
    <w:abstractNumId w:val="136"/>
  </w:num>
  <w:num w:numId="36">
    <w:abstractNumId w:val="148"/>
  </w:num>
  <w:num w:numId="37">
    <w:abstractNumId w:val="155"/>
  </w:num>
  <w:num w:numId="38">
    <w:abstractNumId w:val="4"/>
  </w:num>
  <w:num w:numId="39">
    <w:abstractNumId w:val="45"/>
  </w:num>
  <w:num w:numId="40">
    <w:abstractNumId w:val="1"/>
  </w:num>
  <w:num w:numId="41">
    <w:abstractNumId w:val="2"/>
  </w:num>
  <w:num w:numId="42">
    <w:abstractNumId w:val="86"/>
  </w:num>
  <w:num w:numId="43">
    <w:abstractNumId w:val="3"/>
  </w:num>
  <w:num w:numId="44">
    <w:abstractNumId w:val="119"/>
  </w:num>
  <w:num w:numId="4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1"/>
  </w:num>
  <w:num w:numId="75">
    <w:abstractNumId w:val="130"/>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4"/>
  </w:num>
  <w:num w:numId="84">
    <w:abstractNumId w:val="37"/>
  </w:num>
  <w:num w:numId="85">
    <w:abstractNumId w:val="147"/>
  </w:num>
  <w:num w:numId="86">
    <w:abstractNumId w:val="43"/>
  </w:num>
  <w:num w:numId="87">
    <w:abstractNumId w:val="11"/>
  </w:num>
  <w:num w:numId="88">
    <w:abstractNumId w:val="74"/>
  </w:num>
  <w:num w:numId="89">
    <w:abstractNumId w:val="113"/>
  </w:num>
  <w:num w:numId="90">
    <w:abstractNumId w:val="167"/>
  </w:num>
  <w:num w:numId="91">
    <w:abstractNumId w:val="62"/>
  </w:num>
  <w:num w:numId="92">
    <w:abstractNumId w:val="102"/>
  </w:num>
  <w:num w:numId="93">
    <w:abstractNumId w:val="138"/>
  </w:num>
  <w:num w:numId="94">
    <w:abstractNumId w:val="166"/>
  </w:num>
  <w:num w:numId="95">
    <w:abstractNumId w:val="158"/>
  </w:num>
  <w:num w:numId="96">
    <w:abstractNumId w:val="41"/>
  </w:num>
  <w:num w:numId="97">
    <w:abstractNumId w:val="79"/>
  </w:num>
  <w:num w:numId="98">
    <w:abstractNumId w:val="36"/>
  </w:num>
  <w:num w:numId="99">
    <w:abstractNumId w:val="116"/>
  </w:num>
  <w:num w:numId="100">
    <w:abstractNumId w:val="10"/>
  </w:num>
  <w:num w:numId="101">
    <w:abstractNumId w:val="9"/>
  </w:num>
  <w:num w:numId="102">
    <w:abstractNumId w:val="57"/>
  </w:num>
  <w:num w:numId="103">
    <w:abstractNumId w:val="107"/>
  </w:num>
  <w:num w:numId="104">
    <w:abstractNumId w:val="127"/>
  </w:num>
  <w:num w:numId="1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6"/>
  </w:num>
  <w:num w:numId="134">
    <w:abstractNumId w:val="54"/>
  </w:num>
  <w:num w:numId="135">
    <w:abstractNumId w:val="112"/>
  </w:num>
  <w:num w:numId="136">
    <w:abstractNumId w:val="93"/>
  </w:num>
  <w:num w:numId="137">
    <w:abstractNumId w:val="96"/>
  </w:num>
  <w:num w:numId="138">
    <w:abstractNumId w:val="126"/>
  </w:num>
  <w:num w:numId="139">
    <w:abstractNumId w:val="53"/>
  </w:num>
  <w:num w:numId="140">
    <w:abstractNumId w:val="142"/>
  </w:num>
  <w:num w:numId="141">
    <w:abstractNumId w:val="103"/>
  </w:num>
  <w:num w:numId="142">
    <w:abstractNumId w:val="109"/>
  </w:num>
  <w:num w:numId="143">
    <w:abstractNumId w:val="160"/>
  </w:num>
  <w:num w:numId="144">
    <w:abstractNumId w:val="84"/>
  </w:num>
  <w:num w:numId="145">
    <w:abstractNumId w:val="65"/>
  </w:num>
  <w:num w:numId="146">
    <w:abstractNumId w:val="131"/>
  </w:num>
  <w:num w:numId="147">
    <w:abstractNumId w:val="0"/>
  </w:num>
  <w:num w:numId="148">
    <w:abstractNumId w:val="5"/>
  </w:num>
  <w:num w:numId="149">
    <w:abstractNumId w:val="100"/>
  </w:num>
  <w:num w:numId="150">
    <w:abstractNumId w:val="99"/>
  </w:num>
  <w:num w:numId="151">
    <w:abstractNumId w:val="108"/>
  </w:num>
  <w:num w:numId="152">
    <w:abstractNumId w:val="98"/>
  </w:num>
  <w:num w:numId="153">
    <w:abstractNumId w:val="122"/>
  </w:num>
  <w:num w:numId="154">
    <w:abstractNumId w:val="153"/>
  </w:num>
  <w:num w:numId="155">
    <w:abstractNumId w:val="114"/>
  </w:num>
  <w:num w:numId="156">
    <w:abstractNumId w:val="29"/>
  </w:num>
  <w:num w:numId="157">
    <w:abstractNumId w:val="14"/>
  </w:num>
  <w:num w:numId="158">
    <w:abstractNumId w:val="8"/>
  </w:num>
  <w:num w:numId="159">
    <w:abstractNumId w:val="24"/>
  </w:num>
  <w:num w:numId="160">
    <w:abstractNumId w:val="163"/>
  </w:num>
  <w:num w:numId="161">
    <w:abstractNumId w:val="125"/>
  </w:num>
  <w:num w:numId="162">
    <w:abstractNumId w:val="83"/>
  </w:num>
  <w:num w:numId="163">
    <w:abstractNumId w:val="69"/>
  </w:num>
  <w:num w:numId="164">
    <w:abstractNumId w:val="49"/>
  </w:num>
  <w:num w:numId="165">
    <w:abstractNumId w:val="88"/>
  </w:num>
  <w:num w:numId="166">
    <w:abstractNumId w:val="52"/>
  </w:num>
  <w:num w:numId="167">
    <w:abstractNumId w:val="70"/>
  </w:num>
  <w:num w:numId="168">
    <w:abstractNumId w:val="111"/>
  </w:num>
  <w:num w:numId="169">
    <w:abstractNumId w:val="135"/>
  </w:num>
  <w:num w:numId="170">
    <w:abstractNumId w:val="26"/>
  </w:num>
  <w:num w:numId="171">
    <w:abstractNumId w:val="38"/>
  </w:num>
  <w:num w:numId="172">
    <w:abstractNumId w:val="143"/>
  </w:num>
  <w:num w:numId="173">
    <w:abstractNumId w:val="165"/>
  </w:num>
  <w:num w:numId="174">
    <w:abstractNumId w:val="115"/>
  </w:num>
  <w:num w:numId="175">
    <w:abstractNumId w:val="137"/>
  </w:num>
  <w:num w:numId="176">
    <w:abstractNumId w:val="24"/>
  </w:num>
  <w:num w:numId="177">
    <w:abstractNumId w:val="80"/>
  </w:num>
  <w:num w:numId="178">
    <w:abstractNumId w:val="22"/>
  </w:num>
  <w:num w:numId="179">
    <w:abstractNumId w:val="159"/>
  </w:num>
  <w:num w:numId="180">
    <w:abstractNumId w:val="97"/>
  </w:num>
  <w:num w:numId="181">
    <w:abstractNumId w:val="64"/>
  </w:num>
  <w:num w:numId="182">
    <w:abstractNumId w:val="110"/>
  </w:num>
  <w:num w:numId="183">
    <w:abstractNumId w:val="77"/>
  </w:num>
  <w:num w:numId="184">
    <w:abstractNumId w:val="162"/>
  </w:num>
  <w:num w:numId="185">
    <w:abstractNumId w:val="56"/>
  </w:num>
  <w:num w:numId="186">
    <w:abstractNumId w:val="146"/>
  </w:num>
  <w:num w:numId="187">
    <w:abstractNumId w:val="92"/>
  </w:num>
  <w:num w:numId="188">
    <w:abstractNumId w:val="44"/>
  </w:num>
  <w:num w:numId="189">
    <w:abstractNumId w:val="48"/>
  </w:num>
  <w:num w:numId="190">
    <w:abstractNumId w:val="151"/>
  </w:num>
  <w:num w:numId="191">
    <w:abstractNumId w:val="15"/>
  </w:num>
  <w:num w:numId="192">
    <w:abstractNumId w:val="72"/>
  </w:num>
  <w:num w:numId="193">
    <w:abstractNumId w:val="132"/>
  </w:num>
  <w:num w:numId="194">
    <w:abstractNumId w:val="128"/>
  </w:num>
  <w:num w:numId="195">
    <w:abstractNumId w:val="121"/>
  </w:num>
  <w:num w:numId="196">
    <w:abstractNumId w:val="152"/>
  </w:num>
  <w:num w:numId="197">
    <w:abstractNumId w:val="16"/>
  </w:num>
  <w:num w:numId="198">
    <w:abstractNumId w:val="18"/>
  </w:num>
  <w:num w:numId="199">
    <w:abstractNumId w:val="164"/>
  </w:num>
  <w:num w:numId="200">
    <w:abstractNumId w:val="91"/>
  </w:num>
  <w:num w:numId="201">
    <w:abstractNumId w:val="149"/>
  </w:num>
  <w:num w:numId="202">
    <w:abstractNumId w:val="71"/>
  </w:num>
  <w:num w:numId="203">
    <w:abstractNumId w:val="150"/>
  </w:num>
  <w:num w:numId="204">
    <w:abstractNumId w:val="23"/>
  </w:num>
  <w:num w:numId="205">
    <w:abstractNumId w:val="145"/>
  </w:num>
  <w:num w:numId="206">
    <w:abstractNumId w:val="161"/>
  </w:num>
  <w:num w:numId="207">
    <w:abstractNumId w:val="48"/>
  </w:num>
  <w:num w:numId="208">
    <w:abstractNumId w:val="48"/>
  </w:num>
  <w:num w:numId="209">
    <w:abstractNumId w:val="48"/>
  </w:num>
  <w:num w:numId="210">
    <w:abstractNumId w:val="63"/>
  </w:num>
  <w:num w:numId="211">
    <w:abstractNumId w:val="157"/>
  </w:num>
  <w:num w:numId="212">
    <w:abstractNumId w:val="75"/>
  </w:num>
  <w:num w:numId="213">
    <w:abstractNumId w:val="81"/>
  </w:num>
  <w:num w:numId="214">
    <w:abstractNumId w:val="47"/>
  </w:num>
  <w:num w:numId="215">
    <w:abstractNumId w:val="20"/>
  </w:num>
  <w:num w:numId="216">
    <w:abstractNumId w:val="118"/>
  </w:num>
  <w:num w:numId="217">
    <w:abstractNumId w:val="104"/>
  </w:num>
  <w:num w:numId="218">
    <w:abstractNumId w:val="40"/>
  </w:num>
  <w:num w:numId="219">
    <w:abstractNumId w:val="89"/>
  </w:num>
  <w:num w:numId="220">
    <w:abstractNumId w:val="87"/>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B04"/>
    <w:rsid w:val="00067DC6"/>
    <w:rsid w:val="00070023"/>
    <w:rsid w:val="00070100"/>
    <w:rsid w:val="00070218"/>
    <w:rsid w:val="00070D80"/>
    <w:rsid w:val="00070F2F"/>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EC4"/>
    <w:rsid w:val="001020BB"/>
    <w:rsid w:val="00102FE4"/>
    <w:rsid w:val="00104B3E"/>
    <w:rsid w:val="00104CDC"/>
    <w:rsid w:val="00104E6A"/>
    <w:rsid w:val="00105145"/>
    <w:rsid w:val="001058B1"/>
    <w:rsid w:val="00105B2F"/>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DB3"/>
    <w:rsid w:val="00132F62"/>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4832"/>
    <w:rsid w:val="00175347"/>
    <w:rsid w:val="0017600F"/>
    <w:rsid w:val="001809B4"/>
    <w:rsid w:val="001810B5"/>
    <w:rsid w:val="00182E0C"/>
    <w:rsid w:val="00182F36"/>
    <w:rsid w:val="00183D07"/>
    <w:rsid w:val="00183F46"/>
    <w:rsid w:val="0018445B"/>
    <w:rsid w:val="001850C3"/>
    <w:rsid w:val="00186343"/>
    <w:rsid w:val="00186D04"/>
    <w:rsid w:val="00187BEF"/>
    <w:rsid w:val="00187DEC"/>
    <w:rsid w:val="0019044B"/>
    <w:rsid w:val="00190590"/>
    <w:rsid w:val="001906AE"/>
    <w:rsid w:val="001928E4"/>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46FB"/>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3875"/>
    <w:rsid w:val="002B3C6A"/>
    <w:rsid w:val="002B4B37"/>
    <w:rsid w:val="002B5E2B"/>
    <w:rsid w:val="002B63C3"/>
    <w:rsid w:val="002B7A7D"/>
    <w:rsid w:val="002B7AA0"/>
    <w:rsid w:val="002C0458"/>
    <w:rsid w:val="002C1877"/>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8A8"/>
    <w:rsid w:val="00343E7A"/>
    <w:rsid w:val="00344B70"/>
    <w:rsid w:val="00345A68"/>
    <w:rsid w:val="00345DD8"/>
    <w:rsid w:val="0034699D"/>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50F6"/>
    <w:rsid w:val="00375788"/>
    <w:rsid w:val="00376192"/>
    <w:rsid w:val="00376211"/>
    <w:rsid w:val="003767B3"/>
    <w:rsid w:val="003772F7"/>
    <w:rsid w:val="0038006F"/>
    <w:rsid w:val="00380263"/>
    <w:rsid w:val="00381D78"/>
    <w:rsid w:val="00382541"/>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A1CC9"/>
    <w:rsid w:val="004A22CB"/>
    <w:rsid w:val="004A279D"/>
    <w:rsid w:val="004A2B40"/>
    <w:rsid w:val="004A2E59"/>
    <w:rsid w:val="004A3575"/>
    <w:rsid w:val="004A4BBD"/>
    <w:rsid w:val="004A63E3"/>
    <w:rsid w:val="004A6D69"/>
    <w:rsid w:val="004A7A2E"/>
    <w:rsid w:val="004B0619"/>
    <w:rsid w:val="004B0B95"/>
    <w:rsid w:val="004B186C"/>
    <w:rsid w:val="004B2313"/>
    <w:rsid w:val="004B29B1"/>
    <w:rsid w:val="004B38F7"/>
    <w:rsid w:val="004B50BA"/>
    <w:rsid w:val="004B5247"/>
    <w:rsid w:val="004B5728"/>
    <w:rsid w:val="004B5E1A"/>
    <w:rsid w:val="004B68A8"/>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67D"/>
    <w:rsid w:val="0067384D"/>
    <w:rsid w:val="006738E9"/>
    <w:rsid w:val="00673922"/>
    <w:rsid w:val="00673AE9"/>
    <w:rsid w:val="00673BC0"/>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101"/>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6C44"/>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C7777"/>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623"/>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5B3"/>
    <w:rsid w:val="00BA562E"/>
    <w:rsid w:val="00BA5CC8"/>
    <w:rsid w:val="00BA6B34"/>
    <w:rsid w:val="00BA762C"/>
    <w:rsid w:val="00BA78C4"/>
    <w:rsid w:val="00BA7FE4"/>
    <w:rsid w:val="00BB0275"/>
    <w:rsid w:val="00BB05C3"/>
    <w:rsid w:val="00BB09A6"/>
    <w:rsid w:val="00BB1D1D"/>
    <w:rsid w:val="00BB21E8"/>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42A9"/>
    <w:rsid w:val="00C24689"/>
    <w:rsid w:val="00C26339"/>
    <w:rsid w:val="00C269CA"/>
    <w:rsid w:val="00C26A86"/>
    <w:rsid w:val="00C274BA"/>
    <w:rsid w:val="00C27914"/>
    <w:rsid w:val="00C306A0"/>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4ED4"/>
    <w:rsid w:val="00C550F3"/>
    <w:rsid w:val="00C558F1"/>
    <w:rsid w:val="00C567F4"/>
    <w:rsid w:val="00C60538"/>
    <w:rsid w:val="00C6073A"/>
    <w:rsid w:val="00C60765"/>
    <w:rsid w:val="00C60D3B"/>
    <w:rsid w:val="00C60DBA"/>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0E0"/>
    <w:rsid w:val="00DD1478"/>
    <w:rsid w:val="00DD2029"/>
    <w:rsid w:val="00DD25F8"/>
    <w:rsid w:val="00DD555A"/>
    <w:rsid w:val="00DD6151"/>
    <w:rsid w:val="00DE1331"/>
    <w:rsid w:val="00DE41E4"/>
    <w:rsid w:val="00DE5888"/>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922"/>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06D7"/>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sremergencypaidsickleavehours"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www.cdc.gov/coronavirus/2019-ncov/if-you-are-sick/end-home-isolatio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rtal/hr/benefitsandwellness/benefitsandcoverage/covid19reliefbenefits/covid19oaklandemergencypaidsickleaveordi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halyardN95_voluse_training%20v.2.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bydN95_voluse_training.docx" TargetMode="External"/><Relationship Id="rId10" Type="http://schemas.openxmlformats.org/officeDocument/2006/relationships/endnotes" Target="endnotes.xml"/><Relationship Id="rId19" Type="http://schemas.openxmlformats.org/officeDocument/2006/relationships/hyperlink" Target="https://hrconnect.kp.org/wps/poc?urile=wcm:path:/myhr/EPFSite/HR/BenefitsAndWellness/BenefitsAndCoverage/COVID19ReliefBenefits/COVID19PaidLeaveHoursCaliforniaEmploy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kpnet.kp.org/ehs/respiratory_protect_ca/rp_8ccr3025_vol_respirator_lo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customXml/itemProps2.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3.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65</Words>
  <Characters>5908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9311</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Ann Varanai</cp:lastModifiedBy>
  <cp:revision>2</cp:revision>
  <cp:lastPrinted>2021-07-26T16:46:00Z</cp:lastPrinted>
  <dcterms:created xsi:type="dcterms:W3CDTF">2021-08-25T21:12:00Z</dcterms:created>
  <dcterms:modified xsi:type="dcterms:W3CDTF">2021-08-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